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78" w:rsidRPr="00EE239F" w:rsidRDefault="00E85478" w:rsidP="00E85478">
      <w:pPr>
        <w:pStyle w:val="KeinLeerraum"/>
        <w:jc w:val="center"/>
        <w:rPr>
          <w:b/>
          <w:color w:val="FF0000"/>
          <w:sz w:val="28"/>
        </w:rPr>
      </w:pPr>
      <w:r w:rsidRPr="00B37836">
        <w:rPr>
          <w:b/>
          <w:sz w:val="28"/>
        </w:rPr>
        <w:t>Abfallwirtschaft</w:t>
      </w:r>
      <w:r w:rsidR="001F7E11">
        <w:rPr>
          <w:b/>
          <w:sz w:val="28"/>
        </w:rPr>
        <w:t xml:space="preserve">: Was ändert sich </w:t>
      </w:r>
      <w:r w:rsidRPr="00B37836">
        <w:rPr>
          <w:b/>
          <w:sz w:val="28"/>
        </w:rPr>
        <w:t>2023</w:t>
      </w:r>
      <w:r w:rsidR="001F7E11">
        <w:rPr>
          <w:b/>
          <w:sz w:val="28"/>
        </w:rPr>
        <w:t xml:space="preserve"> in </w:t>
      </w:r>
      <w:r w:rsidR="006F1C00">
        <w:rPr>
          <w:b/>
          <w:sz w:val="28"/>
        </w:rPr>
        <w:t>Öllingen</w:t>
      </w:r>
    </w:p>
    <w:p w:rsidR="00E85478" w:rsidRDefault="00335B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4DDD5D" wp14:editId="5031F807">
                <wp:simplePos x="0" y="0"/>
                <wp:positionH relativeFrom="margin">
                  <wp:posOffset>9525</wp:posOffset>
                </wp:positionH>
                <wp:positionV relativeFrom="paragraph">
                  <wp:posOffset>163830</wp:posOffset>
                </wp:positionV>
                <wp:extent cx="296227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669" y="22345"/>
                    <wp:lineTo x="21669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478" w:rsidRPr="00BF36C8" w:rsidRDefault="00E85478" w:rsidP="00E8547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s 31.12.2022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DD5D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.75pt;margin-top:12.9pt;width:233.25pt;height:21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" fillcolor="white [3201]" strokeweight=".5pt">
                <v:textbox>
                  <w:txbxContent>
                    <w:p w:rsidR="00E85478" w:rsidRPr="00BF36C8" w:rsidRDefault="00E85478" w:rsidP="00E8547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s 31.12.2022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lenraster"/>
        <w:tblW w:w="9332" w:type="dxa"/>
        <w:tblLook w:val="04A0" w:firstRow="1" w:lastRow="0" w:firstColumn="1" w:lastColumn="0" w:noHBand="0" w:noVBand="1"/>
      </w:tblPr>
      <w:tblGrid>
        <w:gridCol w:w="4666"/>
        <w:gridCol w:w="4666"/>
      </w:tblGrid>
      <w:tr w:rsidR="0030567B" w:rsidTr="00DC56D8">
        <w:trPr>
          <w:trHeight w:val="2846"/>
        </w:trPr>
        <w:tc>
          <w:tcPr>
            <w:tcW w:w="4666" w:type="dxa"/>
          </w:tcPr>
          <w:p w:rsidR="00125675" w:rsidRDefault="00125675" w:rsidP="00125675">
            <w:pPr>
              <w:rPr>
                <w:color w:val="FF0000"/>
              </w:rPr>
            </w:pPr>
          </w:p>
          <w:p w:rsidR="001A3B77" w:rsidRDefault="001A3B77" w:rsidP="00125675">
            <w:pPr>
              <w:rPr>
                <w:color w:val="FF0000"/>
              </w:rPr>
            </w:pPr>
          </w:p>
          <w:p w:rsidR="001A3B77" w:rsidRDefault="001A3B77" w:rsidP="00125675">
            <w:pPr>
              <w:rPr>
                <w:color w:val="FF0000"/>
              </w:rPr>
            </w:pPr>
          </w:p>
          <w:p w:rsidR="00125675" w:rsidRPr="00E24D05" w:rsidRDefault="001A3B77" w:rsidP="00D25C25">
            <w:pPr>
              <w:pStyle w:val="Listenabsatz"/>
              <w:numPr>
                <w:ilvl w:val="0"/>
                <w:numId w:val="20"/>
              </w:numPr>
              <w:ind w:left="313" w:hanging="284"/>
              <w:rPr>
                <w:b/>
                <w:color w:val="FF0000"/>
              </w:rPr>
            </w:pPr>
            <w:r w:rsidRPr="00E24D05">
              <w:rPr>
                <w:b/>
                <w:color w:val="FF0000"/>
              </w:rPr>
              <w:t xml:space="preserve">Abholung durch </w:t>
            </w:r>
            <w:r w:rsidR="00B41D54" w:rsidRPr="00E24D05">
              <w:rPr>
                <w:b/>
                <w:color w:val="FF0000"/>
              </w:rPr>
              <w:t>XXXXX</w:t>
            </w:r>
          </w:p>
          <w:p w:rsidR="00125675" w:rsidRDefault="00125675" w:rsidP="00125675">
            <w:pPr>
              <w:rPr>
                <w:color w:val="FF0000"/>
              </w:rPr>
            </w:pPr>
          </w:p>
          <w:p w:rsidR="00125675" w:rsidRPr="00F02EAA" w:rsidRDefault="00125675" w:rsidP="00125675">
            <w:pPr>
              <w:rPr>
                <w:color w:val="FF0000"/>
              </w:rPr>
            </w:pPr>
            <w:r>
              <w:rPr>
                <w:color w:val="FF0000"/>
              </w:rPr>
              <w:br/>
            </w:r>
            <w:r>
              <w:rPr>
                <w:color w:val="FF0000"/>
              </w:rPr>
              <w:br/>
              <w:t xml:space="preserve"> </w:t>
            </w:r>
          </w:p>
        </w:tc>
        <w:tc>
          <w:tcPr>
            <w:tcW w:w="4666" w:type="dxa"/>
          </w:tcPr>
          <w:p w:rsidR="00BF36C8" w:rsidRDefault="0034619E" w:rsidP="00E85478">
            <w:pPr>
              <w:ind w:left="72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C462B1" wp14:editId="390B1484">
                      <wp:simplePos x="0" y="0"/>
                      <wp:positionH relativeFrom="column">
                        <wp:posOffset>-676910</wp:posOffset>
                      </wp:positionH>
                      <wp:positionV relativeFrom="paragraph">
                        <wp:posOffset>-18415</wp:posOffset>
                      </wp:positionV>
                      <wp:extent cx="1190625" cy="276225"/>
                      <wp:effectExtent l="0" t="0" r="28575" b="285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36C8" w:rsidRPr="00BF36C8" w:rsidRDefault="00E85478" w:rsidP="00BF36C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stmü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462B1" id="Textfeld 3" o:spid="_x0000_s1027" type="#_x0000_t202" style="position:absolute;left:0;text-align:left;margin-left:-53.3pt;margin-top:-1.45pt;width:93.7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" fillcolor="#d8d8d8 [2732]" strokeweight=".5pt">
                      <v:textbox>
                        <w:txbxContent>
                          <w:p w:rsidR="00BF36C8" w:rsidRPr="00BF36C8" w:rsidRDefault="00E85478" w:rsidP="00BF36C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tmü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478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4DDD5D" wp14:editId="5031F80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292100</wp:posOffset>
                      </wp:positionV>
                      <wp:extent cx="2914650" cy="285750"/>
                      <wp:effectExtent l="0" t="0" r="19050" b="1905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85478" w:rsidRPr="00BF36C8" w:rsidRDefault="00E85478" w:rsidP="00E8547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ab </w:t>
                                  </w:r>
                                  <w:r w:rsidR="0034619E">
                                    <w:rPr>
                                      <w:b/>
                                      <w:sz w:val="24"/>
                                    </w:rPr>
                                    <w:t>01.01.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DDD5D" id="Textfeld 11" o:spid="_x0000_s1028" type="#_x0000_t202" style="position:absolute;left:0;text-align:left;margin-left:-3.8pt;margin-top:-23pt;width:229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" fillcolor="white [3201]" strokeweight=".5pt">
                      <v:textbox>
                        <w:txbxContent>
                          <w:p w:rsidR="00E85478" w:rsidRPr="00BF36C8" w:rsidRDefault="00E85478" w:rsidP="00E8547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b </w:t>
                            </w:r>
                            <w:r w:rsidR="0034619E">
                              <w:rPr>
                                <w:b/>
                                <w:sz w:val="24"/>
                              </w:rPr>
                              <w:t>01.01.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36C8" w:rsidRPr="0034619E" w:rsidRDefault="00BF36C8" w:rsidP="00E85478">
            <w:pPr>
              <w:ind w:left="720"/>
              <w:rPr>
                <w:sz w:val="12"/>
              </w:rPr>
            </w:pPr>
          </w:p>
          <w:p w:rsidR="00B41D54" w:rsidRPr="00B41D54" w:rsidRDefault="00B41D54" w:rsidP="00B41D54">
            <w:pPr>
              <w:ind w:left="360"/>
              <w:rPr>
                <w:color w:val="FF0000"/>
              </w:rPr>
            </w:pPr>
          </w:p>
          <w:p w:rsidR="0034619E" w:rsidRPr="00E24D05" w:rsidRDefault="0034619E" w:rsidP="0034619E">
            <w:pPr>
              <w:numPr>
                <w:ilvl w:val="0"/>
                <w:numId w:val="4"/>
              </w:numPr>
              <w:rPr>
                <w:b/>
                <w:color w:val="FF0000"/>
              </w:rPr>
            </w:pPr>
            <w:r w:rsidRPr="0030567B">
              <w:t xml:space="preserve">Abholung durch </w:t>
            </w:r>
            <w:r w:rsidR="001F7E11">
              <w:t xml:space="preserve">beauftragtes Entsorgungsunternehmen </w:t>
            </w:r>
            <w:r w:rsidR="00B41D54" w:rsidRPr="006F1C00">
              <w:rPr>
                <w:b/>
              </w:rPr>
              <w:t xml:space="preserve">Firma </w:t>
            </w:r>
            <w:proofErr w:type="spellStart"/>
            <w:r w:rsidR="006F1C00" w:rsidRPr="006F1C00">
              <w:rPr>
                <w:b/>
              </w:rPr>
              <w:t>Hörger</w:t>
            </w:r>
            <w:proofErr w:type="spellEnd"/>
            <w:r w:rsidR="009A4C0D" w:rsidRPr="006F1C00">
              <w:rPr>
                <w:b/>
              </w:rPr>
              <w:t xml:space="preserve"> </w:t>
            </w:r>
          </w:p>
          <w:p w:rsidR="0034619E" w:rsidRPr="0030567B" w:rsidRDefault="0034619E" w:rsidP="0034619E">
            <w:pPr>
              <w:numPr>
                <w:ilvl w:val="0"/>
                <w:numId w:val="4"/>
              </w:numPr>
            </w:pPr>
            <w:r w:rsidRPr="0030567B">
              <w:t>Abfuhrrhythmus 14-tägig,</w:t>
            </w:r>
            <w:r w:rsidR="00864135">
              <w:br/>
            </w:r>
            <w:r w:rsidRPr="0030567B">
              <w:t xml:space="preserve">6 </w:t>
            </w:r>
            <w:r w:rsidR="00864135">
              <w:t>M</w:t>
            </w:r>
            <w:r w:rsidRPr="0030567B">
              <w:t xml:space="preserve">indestleerungen </w:t>
            </w:r>
          </w:p>
          <w:p w:rsidR="0034619E" w:rsidRPr="0030567B" w:rsidRDefault="00A157A0" w:rsidP="0034619E">
            <w:pPr>
              <w:numPr>
                <w:ilvl w:val="0"/>
                <w:numId w:val="4"/>
              </w:numPr>
            </w:pPr>
            <w:r>
              <w:t>n</w:t>
            </w:r>
            <w:r w:rsidR="0034619E" w:rsidRPr="0030567B">
              <w:t>eue Restmülltonne</w:t>
            </w:r>
            <w:r>
              <w:t>n</w:t>
            </w:r>
            <w:r w:rsidR="0034619E" w:rsidRPr="0030567B">
              <w:t xml:space="preserve"> mit den Größen 40, 60, 80, 120, 240 und 1.100 l</w:t>
            </w:r>
          </w:p>
          <w:p w:rsidR="0034619E" w:rsidRDefault="00A157A0" w:rsidP="0034619E">
            <w:pPr>
              <w:numPr>
                <w:ilvl w:val="0"/>
                <w:numId w:val="4"/>
              </w:numPr>
            </w:pPr>
            <w:r>
              <w:t>l</w:t>
            </w:r>
            <w:r w:rsidR="0034619E" w:rsidRPr="0030567B">
              <w:t xml:space="preserve">eistungsabhängige Gebühr ergibt sich aus </w:t>
            </w:r>
            <w:r>
              <w:t xml:space="preserve">Jahresgebühr nach Behältergröße </w:t>
            </w:r>
            <w:r w:rsidR="0034619E" w:rsidRPr="0030567B">
              <w:t xml:space="preserve">und </w:t>
            </w:r>
            <w:r>
              <w:t>Anzahl der Leerungen</w:t>
            </w:r>
          </w:p>
          <w:p w:rsidR="0034619E" w:rsidRDefault="00A157A0" w:rsidP="00A157A0">
            <w:pPr>
              <w:numPr>
                <w:ilvl w:val="0"/>
                <w:numId w:val="4"/>
              </w:numPr>
            </w:pPr>
            <w:r>
              <w:t>zusätzliche Müllsäcke für Mehrmengen erhältlich</w:t>
            </w:r>
            <w:r w:rsidR="0034619E">
              <w:t xml:space="preserve">, Verkauf und Versand über </w:t>
            </w:r>
            <w:r>
              <w:t xml:space="preserve">das Kundencenter Tel.: </w:t>
            </w:r>
            <w:r w:rsidR="001F7E11">
              <w:t>0731 / 185-3333</w:t>
            </w:r>
          </w:p>
          <w:p w:rsidR="00D11EC3" w:rsidRDefault="00D11EC3" w:rsidP="00D11EC3">
            <w:pPr>
              <w:ind w:left="360"/>
            </w:pPr>
          </w:p>
        </w:tc>
      </w:tr>
      <w:tr w:rsidR="0030567B" w:rsidTr="00DC56D8">
        <w:trPr>
          <w:trHeight w:val="1398"/>
        </w:trPr>
        <w:tc>
          <w:tcPr>
            <w:tcW w:w="4666" w:type="dxa"/>
          </w:tcPr>
          <w:p w:rsidR="00B41D54" w:rsidRPr="00E24D05" w:rsidRDefault="00B41D54" w:rsidP="00BF36C8">
            <w:pPr>
              <w:ind w:left="360"/>
              <w:rPr>
                <w:b/>
                <w:color w:val="FF0000"/>
                <w:sz w:val="32"/>
              </w:rPr>
            </w:pPr>
          </w:p>
          <w:p w:rsidR="0034619E" w:rsidRPr="00E24D05" w:rsidRDefault="0034619E" w:rsidP="0034619E">
            <w:pPr>
              <w:pStyle w:val="Listenabsatz"/>
              <w:numPr>
                <w:ilvl w:val="0"/>
                <w:numId w:val="13"/>
              </w:numPr>
              <w:rPr>
                <w:b/>
                <w:color w:val="FF0000"/>
              </w:rPr>
            </w:pPr>
            <w:r w:rsidRPr="00E24D05">
              <w:rPr>
                <w:b/>
                <w:color w:val="FF0000"/>
              </w:rPr>
              <w:t>Keine Biotonne, bisher Kompostierung oder Entsorgung durch Restmüll</w:t>
            </w:r>
            <w:r w:rsidR="00E24D05" w:rsidRPr="00E24D05">
              <w:rPr>
                <w:b/>
                <w:color w:val="FF0000"/>
              </w:rPr>
              <w:t xml:space="preserve"> </w:t>
            </w:r>
          </w:p>
          <w:p w:rsidR="00E24D05" w:rsidRPr="00E24D05" w:rsidRDefault="00E24D05" w:rsidP="00E24D05">
            <w:pPr>
              <w:rPr>
                <w:b/>
                <w:color w:val="FF0000"/>
              </w:rPr>
            </w:pPr>
          </w:p>
          <w:p w:rsidR="00E24D05" w:rsidRPr="00E24D05" w:rsidRDefault="00E24D05" w:rsidP="00E24D05">
            <w:pPr>
              <w:rPr>
                <w:b/>
                <w:color w:val="FF0000"/>
              </w:rPr>
            </w:pPr>
            <w:r w:rsidRPr="00E24D05">
              <w:rPr>
                <w:b/>
                <w:color w:val="FF0000"/>
              </w:rPr>
              <w:t xml:space="preserve">oder </w:t>
            </w:r>
          </w:p>
          <w:p w:rsidR="00E24D05" w:rsidRPr="00E24D05" w:rsidRDefault="00E24D05" w:rsidP="00E24D05">
            <w:pPr>
              <w:rPr>
                <w:b/>
                <w:color w:val="FF0000"/>
              </w:rPr>
            </w:pPr>
          </w:p>
          <w:p w:rsidR="00E24D05" w:rsidRPr="00E24D05" w:rsidRDefault="00E24D05" w:rsidP="00E24D05">
            <w:pPr>
              <w:pStyle w:val="Listenabsatz"/>
              <w:numPr>
                <w:ilvl w:val="0"/>
                <w:numId w:val="13"/>
              </w:numPr>
              <w:rPr>
                <w:color w:val="FF0000"/>
              </w:rPr>
            </w:pPr>
            <w:r w:rsidRPr="00E24D05">
              <w:rPr>
                <w:b/>
                <w:color w:val="FF0000"/>
              </w:rPr>
              <w:t>Biotonne Fa. XXX (bisheriges Entsorgungsunternehmen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666" w:type="dxa"/>
          </w:tcPr>
          <w:p w:rsidR="00B41D54" w:rsidRDefault="00D11EC3" w:rsidP="0034619E">
            <w:pPr>
              <w:ind w:left="36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7B72C8" wp14:editId="0DEF195B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-10795</wp:posOffset>
                      </wp:positionV>
                      <wp:extent cx="1190625" cy="257175"/>
                      <wp:effectExtent l="0" t="0" r="28575" b="285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85478" w:rsidRPr="00BF36C8" w:rsidRDefault="00E85478" w:rsidP="00E8547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iomü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B72C8" id="Textfeld 4" o:spid="_x0000_s1029" type="#_x0000_t202" style="position:absolute;left:0;text-align:left;margin-left:-53.8pt;margin-top:-.85pt;width:93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" fillcolor="#d8d8d8 [2732]" strokeweight=".5pt">
                      <v:textbox>
                        <w:txbxContent>
                          <w:p w:rsidR="00E85478" w:rsidRPr="00BF36C8" w:rsidRDefault="00E85478" w:rsidP="00E8547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omü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619E" w:rsidRDefault="0034619E" w:rsidP="0034619E">
            <w:pPr>
              <w:ind w:left="360"/>
            </w:pPr>
          </w:p>
          <w:p w:rsidR="0034619E" w:rsidRPr="0034619E" w:rsidRDefault="0034619E" w:rsidP="0034619E">
            <w:pPr>
              <w:ind w:left="360"/>
              <w:rPr>
                <w:sz w:val="10"/>
              </w:rPr>
            </w:pPr>
          </w:p>
          <w:p w:rsidR="00253CB5" w:rsidRPr="00E24D05" w:rsidRDefault="00253CB5" w:rsidP="00253CB5">
            <w:pPr>
              <w:numPr>
                <w:ilvl w:val="0"/>
                <w:numId w:val="4"/>
              </w:numPr>
              <w:rPr>
                <w:b/>
                <w:color w:val="FF0000"/>
              </w:rPr>
            </w:pPr>
            <w:r w:rsidRPr="0030567B">
              <w:t xml:space="preserve">Abholung durch </w:t>
            </w:r>
            <w:r>
              <w:t xml:space="preserve">beauftragtes Entsorgungsunternehmen </w:t>
            </w:r>
            <w:r w:rsidR="009A4C0D" w:rsidRPr="006F1C00">
              <w:rPr>
                <w:b/>
              </w:rPr>
              <w:t xml:space="preserve">Fa. </w:t>
            </w:r>
            <w:proofErr w:type="spellStart"/>
            <w:r w:rsidR="006F1C00" w:rsidRPr="006F1C00">
              <w:rPr>
                <w:b/>
              </w:rPr>
              <w:t>Hörger</w:t>
            </w:r>
            <w:proofErr w:type="spellEnd"/>
          </w:p>
          <w:p w:rsidR="0034619E" w:rsidRDefault="0034619E" w:rsidP="0034619E">
            <w:pPr>
              <w:numPr>
                <w:ilvl w:val="0"/>
                <w:numId w:val="13"/>
              </w:numPr>
            </w:pPr>
            <w:r>
              <w:t xml:space="preserve">Biotonne, </w:t>
            </w:r>
            <w:r w:rsidRPr="0030567B">
              <w:t>Abfuhrrhythmus 14-tägig</w:t>
            </w:r>
          </w:p>
          <w:p w:rsidR="0034619E" w:rsidRPr="0030567B" w:rsidRDefault="0034619E" w:rsidP="0034619E">
            <w:pPr>
              <w:numPr>
                <w:ilvl w:val="0"/>
                <w:numId w:val="13"/>
              </w:numPr>
            </w:pPr>
            <w:r>
              <w:t>Jahresgebühr,</w:t>
            </w:r>
            <w:r w:rsidRPr="0030567B">
              <w:t xml:space="preserve"> Leerungen sind unabhängig</w:t>
            </w:r>
          </w:p>
          <w:p w:rsidR="00CD4138" w:rsidRDefault="0034619E" w:rsidP="002042B0">
            <w:pPr>
              <w:pStyle w:val="Listenabsatz"/>
              <w:numPr>
                <w:ilvl w:val="0"/>
                <w:numId w:val="13"/>
              </w:numPr>
            </w:pPr>
            <w:r w:rsidRPr="0030567B">
              <w:t>Befreiung durch Nachweis Kompostierung</w:t>
            </w:r>
            <w:r>
              <w:rPr>
                <w:noProof/>
              </w:rPr>
              <w:t xml:space="preserve"> </w:t>
            </w:r>
          </w:p>
          <w:p w:rsidR="00D11EC3" w:rsidRDefault="00D11EC3" w:rsidP="00E24D05">
            <w:pPr>
              <w:pStyle w:val="Listenabsatz"/>
              <w:ind w:left="360"/>
            </w:pPr>
          </w:p>
        </w:tc>
      </w:tr>
      <w:tr w:rsidR="0030567B" w:rsidTr="0034619E">
        <w:trPr>
          <w:trHeight w:val="980"/>
        </w:trPr>
        <w:tc>
          <w:tcPr>
            <w:tcW w:w="4666" w:type="dxa"/>
          </w:tcPr>
          <w:p w:rsidR="00E85478" w:rsidRDefault="00E85478" w:rsidP="00E85478">
            <w:pPr>
              <w:rPr>
                <w:sz w:val="32"/>
              </w:rPr>
            </w:pPr>
          </w:p>
          <w:p w:rsidR="00B41D54" w:rsidRPr="00B41D54" w:rsidRDefault="00B41D54" w:rsidP="00E85478"/>
          <w:p w:rsidR="0030567B" w:rsidRDefault="0034619E" w:rsidP="0034619E">
            <w:pPr>
              <w:pStyle w:val="Listenabsatz"/>
              <w:numPr>
                <w:ilvl w:val="0"/>
                <w:numId w:val="12"/>
              </w:numPr>
            </w:pPr>
            <w:r>
              <w:t xml:space="preserve">2-wöchige </w:t>
            </w:r>
            <w:r w:rsidRPr="0030567B">
              <w:t xml:space="preserve">Abholung durch Firma </w:t>
            </w:r>
            <w:proofErr w:type="spellStart"/>
            <w:r w:rsidRPr="0030567B">
              <w:t>Knettenbrech</w:t>
            </w:r>
            <w:proofErr w:type="spellEnd"/>
            <w:r w:rsidR="00B41D54">
              <w:t xml:space="preserve"> &amp;</w:t>
            </w:r>
            <w:r>
              <w:t xml:space="preserve"> </w:t>
            </w:r>
            <w:proofErr w:type="spellStart"/>
            <w:r w:rsidRPr="0030567B">
              <w:t>Gurdulic</w:t>
            </w:r>
            <w:proofErr w:type="spellEnd"/>
          </w:p>
        </w:tc>
        <w:tc>
          <w:tcPr>
            <w:tcW w:w="4666" w:type="dxa"/>
          </w:tcPr>
          <w:p w:rsidR="00E85478" w:rsidRDefault="0034619E" w:rsidP="00E85478">
            <w:pPr>
              <w:ind w:left="36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-16510</wp:posOffset>
                      </wp:positionV>
                      <wp:extent cx="1190625" cy="257175"/>
                      <wp:effectExtent l="0" t="0" r="28575" b="2857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36C8" w:rsidRPr="00BF36C8" w:rsidRDefault="00BF36C8" w:rsidP="00BF36C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6C8">
                                    <w:rPr>
                                      <w:b/>
                                      <w:sz w:val="24"/>
                                    </w:rPr>
                                    <w:t>Gelber S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30" type="#_x0000_t202" style="position:absolute;left:0;text-align:left;margin-left:-52.55pt;margin-top:-1.3pt;width:93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" fillcolor="#d8d8d8 [2732]" strokeweight=".5pt">
                      <v:textbox>
                        <w:txbxContent>
                          <w:p w:rsidR="00BF36C8" w:rsidRPr="00BF36C8" w:rsidRDefault="00BF36C8" w:rsidP="00BF36C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F36C8">
                              <w:rPr>
                                <w:b/>
                                <w:sz w:val="24"/>
                              </w:rPr>
                              <w:t>Gelber S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567B" w:rsidRDefault="0030567B" w:rsidP="0034619E">
            <w:pPr>
              <w:rPr>
                <w:sz w:val="12"/>
              </w:rPr>
            </w:pPr>
          </w:p>
          <w:p w:rsidR="00B41D54" w:rsidRPr="0034619E" w:rsidRDefault="00B41D54" w:rsidP="0034619E">
            <w:pPr>
              <w:rPr>
                <w:sz w:val="12"/>
              </w:rPr>
            </w:pPr>
          </w:p>
          <w:p w:rsidR="00D11EC3" w:rsidRDefault="0034619E" w:rsidP="009A4C0D">
            <w:pPr>
              <w:pStyle w:val="Listenabsatz"/>
              <w:numPr>
                <w:ilvl w:val="0"/>
                <w:numId w:val="12"/>
              </w:numPr>
            </w:pPr>
            <w:r>
              <w:t>Keine Änderung</w:t>
            </w:r>
            <w:r w:rsidR="008846EA">
              <w:t xml:space="preserve">: </w:t>
            </w:r>
            <w:r w:rsidR="00253CB5">
              <w:t xml:space="preserve">2-wöchige </w:t>
            </w:r>
            <w:r w:rsidR="00253CB5" w:rsidRPr="0030567B">
              <w:t xml:space="preserve">Abholung durch Firma </w:t>
            </w:r>
            <w:proofErr w:type="spellStart"/>
            <w:r w:rsidR="00253CB5" w:rsidRPr="0030567B">
              <w:t>Knettenbrech</w:t>
            </w:r>
            <w:proofErr w:type="spellEnd"/>
            <w:r w:rsidR="00B41D54">
              <w:t xml:space="preserve"> &amp;</w:t>
            </w:r>
            <w:r w:rsidR="00253CB5">
              <w:t xml:space="preserve"> </w:t>
            </w:r>
            <w:proofErr w:type="spellStart"/>
            <w:r w:rsidR="00253CB5" w:rsidRPr="0030567B">
              <w:t>Gurdulic</w:t>
            </w:r>
            <w:proofErr w:type="spellEnd"/>
            <w:r w:rsidR="00C3430D">
              <w:t>, Servicenummer Tel.: 07</w:t>
            </w:r>
            <w:r w:rsidR="004D70E9">
              <w:t xml:space="preserve"> </w:t>
            </w:r>
            <w:r w:rsidR="00C3430D">
              <w:t xml:space="preserve">31 </w:t>
            </w:r>
            <w:r w:rsidR="004D70E9">
              <w:t xml:space="preserve">/ </w:t>
            </w:r>
            <w:r w:rsidR="00C3430D">
              <w:t>4</w:t>
            </w:r>
            <w:r w:rsidR="004D70E9">
              <w:t xml:space="preserve"> </w:t>
            </w:r>
            <w:r w:rsidR="00C3430D">
              <w:t>10</w:t>
            </w:r>
            <w:r w:rsidR="004D70E9">
              <w:t xml:space="preserve"> </w:t>
            </w:r>
            <w:r w:rsidR="00C3430D">
              <w:t>20</w:t>
            </w:r>
          </w:p>
        </w:tc>
      </w:tr>
      <w:tr w:rsidR="0030567B" w:rsidTr="00DC56D8">
        <w:trPr>
          <w:trHeight w:val="1348"/>
        </w:trPr>
        <w:tc>
          <w:tcPr>
            <w:tcW w:w="4666" w:type="dxa"/>
          </w:tcPr>
          <w:p w:rsidR="00E85478" w:rsidRPr="00DC56D8" w:rsidRDefault="00E85478">
            <w:pPr>
              <w:rPr>
                <w:sz w:val="2"/>
              </w:rPr>
            </w:pPr>
          </w:p>
          <w:p w:rsidR="00E85478" w:rsidRDefault="00E85478"/>
          <w:p w:rsidR="00B41D54" w:rsidRDefault="00B41D54"/>
          <w:p w:rsidR="00FC752A" w:rsidRDefault="00F02EAA" w:rsidP="0034619E">
            <w:pPr>
              <w:pStyle w:val="Listenabsatz"/>
              <w:numPr>
                <w:ilvl w:val="0"/>
                <w:numId w:val="9"/>
              </w:numPr>
            </w:pPr>
            <w:r>
              <w:t>Depotcontainer</w:t>
            </w:r>
          </w:p>
          <w:p w:rsidR="00FC752A" w:rsidRPr="001F7E11" w:rsidRDefault="0030567B" w:rsidP="0034619E">
            <w:pPr>
              <w:pStyle w:val="Listenabsatz"/>
              <w:numPr>
                <w:ilvl w:val="0"/>
                <w:numId w:val="9"/>
              </w:numPr>
            </w:pPr>
            <w:r w:rsidRPr="001F7E11">
              <w:t>Sammlung durch die Vereine</w:t>
            </w:r>
          </w:p>
          <w:p w:rsidR="0030567B" w:rsidRDefault="00467087" w:rsidP="00467087">
            <w:pPr>
              <w:pStyle w:val="Listenabsatz"/>
              <w:numPr>
                <w:ilvl w:val="0"/>
                <w:numId w:val="9"/>
              </w:numPr>
            </w:pPr>
            <w:r>
              <w:t>Gewerbliche Sammlung Blaue Tonne</w:t>
            </w:r>
          </w:p>
        </w:tc>
        <w:tc>
          <w:tcPr>
            <w:tcW w:w="4666" w:type="dxa"/>
          </w:tcPr>
          <w:p w:rsidR="00E85478" w:rsidRDefault="00E85478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1BBD2" wp14:editId="459F4FAA">
                      <wp:simplePos x="0" y="0"/>
                      <wp:positionH relativeFrom="column">
                        <wp:posOffset>-676910</wp:posOffset>
                      </wp:positionH>
                      <wp:positionV relativeFrom="paragraph">
                        <wp:posOffset>-3175</wp:posOffset>
                      </wp:positionV>
                      <wp:extent cx="1190625" cy="266700"/>
                      <wp:effectExtent l="0" t="0" r="28575" b="1905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85478" w:rsidRPr="00BF36C8" w:rsidRDefault="00E85478" w:rsidP="00E8547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ltpap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BBD2" id="Textfeld 5" o:spid="_x0000_s1031" type="#_x0000_t202" style="position:absolute;margin-left:-53.3pt;margin-top:-.25pt;width:93.7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" fillcolor="#d8d8d8 [2732]" strokeweight=".5pt">
                      <v:textbox>
                        <w:txbxContent>
                          <w:p w:rsidR="00E85478" w:rsidRPr="00BF36C8" w:rsidRDefault="00E85478" w:rsidP="00E8547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tpap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5478" w:rsidRPr="00DC56D8" w:rsidRDefault="00E85478">
            <w:pPr>
              <w:rPr>
                <w:sz w:val="10"/>
              </w:rPr>
            </w:pPr>
          </w:p>
          <w:p w:rsidR="00253CB5" w:rsidRDefault="00B41D54" w:rsidP="001D7415">
            <w:pPr>
              <w:pStyle w:val="Listenabsatz"/>
              <w:ind w:left="360"/>
            </w:pPr>
            <w:r>
              <w:t>wie bisher</w:t>
            </w:r>
            <w:r w:rsidR="008846EA">
              <w:t xml:space="preserve">: </w:t>
            </w:r>
            <w:r w:rsidR="00253CB5">
              <w:t xml:space="preserve"> </w:t>
            </w:r>
          </w:p>
          <w:p w:rsidR="00253CB5" w:rsidRDefault="00253CB5" w:rsidP="00253CB5">
            <w:pPr>
              <w:pStyle w:val="Listenabsatz"/>
              <w:numPr>
                <w:ilvl w:val="0"/>
                <w:numId w:val="9"/>
              </w:numPr>
            </w:pPr>
            <w:r>
              <w:t>Depotcontainer,</w:t>
            </w:r>
          </w:p>
          <w:p w:rsidR="00253CB5" w:rsidRPr="001F7E11" w:rsidRDefault="00253CB5" w:rsidP="00253CB5">
            <w:pPr>
              <w:pStyle w:val="Listenabsatz"/>
              <w:numPr>
                <w:ilvl w:val="0"/>
                <w:numId w:val="9"/>
              </w:numPr>
            </w:pPr>
            <w:r w:rsidRPr="001F7E11">
              <w:t>Sammlung durch die Vereine</w:t>
            </w:r>
          </w:p>
          <w:p w:rsidR="0030567B" w:rsidRDefault="00467087" w:rsidP="00467087">
            <w:pPr>
              <w:pStyle w:val="Listenabsatz"/>
              <w:numPr>
                <w:ilvl w:val="0"/>
                <w:numId w:val="10"/>
              </w:numPr>
            </w:pPr>
            <w:r>
              <w:t>Gewerbliche Sammlung Blaue Tonne</w:t>
            </w:r>
          </w:p>
          <w:p w:rsidR="00B41D54" w:rsidRDefault="00B41D54" w:rsidP="009A4C0D"/>
        </w:tc>
      </w:tr>
      <w:tr w:rsidR="0030567B" w:rsidTr="00E85478">
        <w:trPr>
          <w:trHeight w:val="1274"/>
        </w:trPr>
        <w:tc>
          <w:tcPr>
            <w:tcW w:w="4666" w:type="dxa"/>
          </w:tcPr>
          <w:p w:rsidR="00B41D54" w:rsidRDefault="00B41D54">
            <w:r w:rsidRPr="0084690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6419CB" wp14:editId="413E6BE5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7145</wp:posOffset>
                      </wp:positionV>
                      <wp:extent cx="2952750" cy="828675"/>
                      <wp:effectExtent l="0" t="0" r="19050" b="285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6F47" w:rsidRDefault="00AA6F47" w:rsidP="00E8547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Abfuhr </w:t>
                                  </w:r>
                                </w:p>
                                <w:p w:rsidR="00E85478" w:rsidRPr="00BF36C8" w:rsidRDefault="00E85478" w:rsidP="00E8547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perrmüll</w:t>
                                  </w:r>
                                  <w:r w:rsidR="007439E0">
                                    <w:rPr>
                                      <w:b/>
                                      <w:sz w:val="24"/>
                                    </w:rPr>
                                    <w:t xml:space="preserve"> / Altholz</w:t>
                                  </w:r>
                                  <w:r w:rsidR="00467087">
                                    <w:rPr>
                                      <w:b/>
                                      <w:sz w:val="24"/>
                                    </w:rPr>
                                    <w:t xml:space="preserve">/ </w:t>
                                  </w:r>
                                  <w:r w:rsidR="00AA6F47">
                                    <w:rPr>
                                      <w:b/>
                                      <w:sz w:val="24"/>
                                    </w:rPr>
                                    <w:t xml:space="preserve">Metall / </w:t>
                                  </w:r>
                                  <w:r w:rsidR="00467087">
                                    <w:rPr>
                                      <w:b/>
                                      <w:sz w:val="24"/>
                                    </w:rPr>
                                    <w:t>Elektrogroßgerä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19CB" id="Textfeld 6" o:spid="_x0000_s1032" type="#_x0000_t202" style="position:absolute;margin-left:110.6pt;margin-top:1.35pt;width:232.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" fillcolor="#d8d8d8 [2732]" strokeweight=".5pt">
                      <v:textbox>
                        <w:txbxContent>
                          <w:p w:rsidR="00AA6F47" w:rsidRDefault="00AA6F47" w:rsidP="00E8547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bfuhr </w:t>
                            </w:r>
                          </w:p>
                          <w:p w:rsidR="00E85478" w:rsidRPr="00BF36C8" w:rsidRDefault="00E85478" w:rsidP="00E8547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rrmüll</w:t>
                            </w:r>
                            <w:r w:rsidR="007439E0">
                              <w:rPr>
                                <w:b/>
                                <w:sz w:val="24"/>
                              </w:rPr>
                              <w:t xml:space="preserve"> / Altholz</w:t>
                            </w:r>
                            <w:r w:rsidR="00467087">
                              <w:rPr>
                                <w:b/>
                                <w:sz w:val="24"/>
                              </w:rPr>
                              <w:t xml:space="preserve">/ </w:t>
                            </w:r>
                            <w:r w:rsidR="00AA6F47">
                              <w:rPr>
                                <w:b/>
                                <w:sz w:val="24"/>
                              </w:rPr>
                              <w:t xml:space="preserve">Metall / </w:t>
                            </w:r>
                            <w:r w:rsidR="00467087">
                              <w:rPr>
                                <w:b/>
                                <w:sz w:val="24"/>
                              </w:rPr>
                              <w:t>Elektrogroßgerä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1D54" w:rsidRDefault="00B41D54"/>
          <w:p w:rsidR="00B41D54" w:rsidRDefault="00B41D54"/>
          <w:p w:rsidR="00B41D54" w:rsidRDefault="00B41D54"/>
          <w:p w:rsidR="00B41D54" w:rsidRDefault="00B41D54"/>
          <w:p w:rsidR="00E85478" w:rsidRDefault="00E85478"/>
          <w:p w:rsidR="00E85478" w:rsidRPr="00DC56D8" w:rsidRDefault="00E85478">
            <w:pPr>
              <w:rPr>
                <w:sz w:val="12"/>
              </w:rPr>
            </w:pPr>
          </w:p>
          <w:p w:rsidR="0030567B" w:rsidRPr="00E24D05" w:rsidRDefault="00B41D54" w:rsidP="00AF780B">
            <w:pPr>
              <w:pStyle w:val="Listenabsatz"/>
              <w:numPr>
                <w:ilvl w:val="0"/>
                <w:numId w:val="10"/>
              </w:numPr>
              <w:rPr>
                <w:b/>
              </w:rPr>
            </w:pPr>
            <w:r w:rsidRPr="00E24D05">
              <w:rPr>
                <w:b/>
                <w:color w:val="FF0000"/>
              </w:rPr>
              <w:t>XXXX</w:t>
            </w:r>
          </w:p>
        </w:tc>
        <w:tc>
          <w:tcPr>
            <w:tcW w:w="4666" w:type="dxa"/>
          </w:tcPr>
          <w:p w:rsidR="00AA6F47" w:rsidRDefault="00AA6F47"/>
          <w:p w:rsidR="0030567B" w:rsidRDefault="0030567B"/>
          <w:p w:rsidR="00AA6F47" w:rsidRDefault="00AA6F47"/>
          <w:p w:rsidR="00AA6F47" w:rsidRDefault="00AA6F47"/>
          <w:p w:rsidR="005031D4" w:rsidRDefault="005031D4"/>
          <w:p w:rsidR="00B41D54" w:rsidRDefault="00B41D54"/>
          <w:p w:rsidR="00AA6F47" w:rsidRDefault="005031D4" w:rsidP="007434EC">
            <w:pPr>
              <w:pStyle w:val="Listenabsatz"/>
              <w:numPr>
                <w:ilvl w:val="0"/>
                <w:numId w:val="14"/>
              </w:numPr>
            </w:pPr>
            <w:r>
              <w:t xml:space="preserve">Abfuhr auf Abruf, </w:t>
            </w:r>
            <w:r w:rsidR="00AA6F47">
              <w:t xml:space="preserve">Anmeldung über Kundencenter Tel.: 0731 / 185-3333 oder über </w:t>
            </w:r>
            <w:hyperlink r:id="rId6" w:history="1">
              <w:r w:rsidR="00AA6F47" w:rsidRPr="00761ED4">
                <w:rPr>
                  <w:rStyle w:val="Hyperlink"/>
                </w:rPr>
                <w:t>www.aw-adk.de</w:t>
              </w:r>
            </w:hyperlink>
            <w:r w:rsidR="00AA6F47">
              <w:t xml:space="preserve"> - Kundenlogin</w:t>
            </w:r>
          </w:p>
          <w:p w:rsidR="00DC56D8" w:rsidRPr="0084690B" w:rsidRDefault="00DC56D8" w:rsidP="00AF780B">
            <w:pPr>
              <w:pStyle w:val="Listenabsatz"/>
              <w:numPr>
                <w:ilvl w:val="0"/>
                <w:numId w:val="14"/>
              </w:numPr>
            </w:pPr>
            <w:r w:rsidRPr="0084690B">
              <w:t xml:space="preserve">Abholung durch Firma </w:t>
            </w:r>
            <w:proofErr w:type="spellStart"/>
            <w:r w:rsidRPr="0084690B">
              <w:t>K</w:t>
            </w:r>
            <w:r w:rsidR="00335BE6" w:rsidRPr="0084690B">
              <w:t>nettenbrech</w:t>
            </w:r>
            <w:proofErr w:type="spellEnd"/>
            <w:r w:rsidR="00335BE6" w:rsidRPr="0084690B">
              <w:t xml:space="preserve"> </w:t>
            </w:r>
            <w:r w:rsidR="00B41D54">
              <w:t>&amp;</w:t>
            </w:r>
            <w:r w:rsidR="00335BE6" w:rsidRPr="0084690B">
              <w:t xml:space="preserve"> </w:t>
            </w:r>
            <w:proofErr w:type="spellStart"/>
            <w:r w:rsidR="00335BE6" w:rsidRPr="0084690B">
              <w:t>Gurdulic</w:t>
            </w:r>
            <w:proofErr w:type="spellEnd"/>
            <w:r w:rsidR="001D7415" w:rsidRPr="0084690B">
              <w:t xml:space="preserve"> </w:t>
            </w:r>
          </w:p>
          <w:p w:rsidR="00B41D54" w:rsidRPr="0084690B" w:rsidRDefault="0030567B" w:rsidP="00D11EC3">
            <w:pPr>
              <w:pStyle w:val="Listenabsatz"/>
              <w:numPr>
                <w:ilvl w:val="0"/>
                <w:numId w:val="14"/>
              </w:numPr>
            </w:pPr>
            <w:r w:rsidRPr="0084690B">
              <w:t>Sperrmüll</w:t>
            </w:r>
            <w:r w:rsidR="00AF780B" w:rsidRPr="0084690B">
              <w:t xml:space="preserve"> und Altholz</w:t>
            </w:r>
            <w:r w:rsidRPr="0084690B">
              <w:t xml:space="preserve"> k</w:t>
            </w:r>
            <w:r w:rsidR="00AF780B" w:rsidRPr="0084690B">
              <w:t xml:space="preserve">önnen </w:t>
            </w:r>
            <w:r w:rsidR="00AF780B" w:rsidRPr="0084690B">
              <w:rPr>
                <w:u w:val="single"/>
              </w:rPr>
              <w:t>jeweils</w:t>
            </w:r>
            <w:r w:rsidRPr="0084690B">
              <w:t xml:space="preserve"> 1 x pro Jahr kostenlos zur Abholung angemeldet oder am EZ </w:t>
            </w:r>
            <w:r w:rsidR="005031D4">
              <w:t xml:space="preserve">(Gebührenbescheid mitbringen) </w:t>
            </w:r>
            <w:r w:rsidRPr="0084690B">
              <w:t>abgegeben werden</w:t>
            </w:r>
            <w:r w:rsidR="005031D4">
              <w:t xml:space="preserve">. </w:t>
            </w:r>
          </w:p>
        </w:tc>
      </w:tr>
      <w:tr w:rsidR="0030567B" w:rsidTr="00EE239F">
        <w:trPr>
          <w:trHeight w:val="423"/>
        </w:trPr>
        <w:tc>
          <w:tcPr>
            <w:tcW w:w="4666" w:type="dxa"/>
          </w:tcPr>
          <w:p w:rsidR="00B41D54" w:rsidRDefault="00B41D5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6419CB" wp14:editId="413E6BE5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2065</wp:posOffset>
                      </wp:positionV>
                      <wp:extent cx="1190625" cy="257175"/>
                      <wp:effectExtent l="0" t="0" r="28575" b="285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85478" w:rsidRPr="00BF36C8" w:rsidRDefault="00E85478" w:rsidP="00E8547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ltkle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419CB" id="Textfeld 7" o:spid="_x0000_s1033" type="#_x0000_t202" style="position:absolute;margin-left:182.5pt;margin-top:.95pt;width:93.7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" fillcolor="#d8d8d8 [2732]" strokeweight=".5pt">
                      <v:textbox>
                        <w:txbxContent>
                          <w:p w:rsidR="00E85478" w:rsidRPr="00BF36C8" w:rsidRDefault="00E85478" w:rsidP="00E8547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tklei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567B" w:rsidRDefault="0030567B"/>
          <w:p w:rsidR="00E85478" w:rsidRPr="00DC56D8" w:rsidRDefault="00E85478">
            <w:pPr>
              <w:rPr>
                <w:sz w:val="10"/>
              </w:rPr>
            </w:pPr>
          </w:p>
          <w:p w:rsidR="007A685D" w:rsidRDefault="00EE239F" w:rsidP="00EE239F">
            <w:pPr>
              <w:pStyle w:val="Listenabsatz"/>
              <w:numPr>
                <w:ilvl w:val="0"/>
                <w:numId w:val="15"/>
              </w:numPr>
            </w:pPr>
            <w:r>
              <w:lastRenderedPageBreak/>
              <w:t xml:space="preserve">Verwertung </w:t>
            </w:r>
            <w:r w:rsidR="005031D4">
              <w:t xml:space="preserve">gebührenfrei </w:t>
            </w:r>
            <w:r>
              <w:t xml:space="preserve">über </w:t>
            </w:r>
            <w:r w:rsidR="007A685D">
              <w:t xml:space="preserve"> </w:t>
            </w:r>
            <w:r w:rsidR="00F02EAA">
              <w:t>Depotcontainer</w:t>
            </w:r>
          </w:p>
        </w:tc>
        <w:tc>
          <w:tcPr>
            <w:tcW w:w="4666" w:type="dxa"/>
          </w:tcPr>
          <w:p w:rsidR="0030567B" w:rsidRDefault="0030567B"/>
          <w:p w:rsidR="00B41D54" w:rsidRDefault="00B41D54"/>
          <w:p w:rsidR="00E85478" w:rsidRPr="00DC56D8" w:rsidRDefault="00E85478">
            <w:pPr>
              <w:rPr>
                <w:sz w:val="10"/>
              </w:rPr>
            </w:pPr>
          </w:p>
          <w:p w:rsidR="00EE239F" w:rsidRDefault="00B41D54" w:rsidP="008846EA">
            <w:pPr>
              <w:pStyle w:val="Listenabsatz"/>
              <w:numPr>
                <w:ilvl w:val="0"/>
                <w:numId w:val="15"/>
              </w:numPr>
            </w:pPr>
            <w:r>
              <w:lastRenderedPageBreak/>
              <w:t>Wie bisher:</w:t>
            </w:r>
            <w:r w:rsidR="008846EA">
              <w:t xml:space="preserve"> </w:t>
            </w:r>
            <w:r w:rsidR="00EE239F">
              <w:t xml:space="preserve">Verwertung </w:t>
            </w:r>
            <w:r w:rsidR="005031D4">
              <w:t>gebührenfrei</w:t>
            </w:r>
            <w:r w:rsidR="008846EA">
              <w:t xml:space="preserve"> über Depotcontainer</w:t>
            </w:r>
          </w:p>
          <w:p w:rsidR="007A685D" w:rsidRDefault="00EE239F" w:rsidP="008846EA">
            <w:pPr>
              <w:pStyle w:val="Listenabsatz"/>
              <w:numPr>
                <w:ilvl w:val="0"/>
                <w:numId w:val="15"/>
              </w:numPr>
            </w:pPr>
            <w:r>
              <w:t>Wertstoffhöfe: nur für Haushalte, gebührenfrei</w:t>
            </w:r>
          </w:p>
          <w:p w:rsidR="005031D4" w:rsidRDefault="00EE239F" w:rsidP="00EE239F">
            <w:pPr>
              <w:pStyle w:val="Listenabsatz"/>
              <w:numPr>
                <w:ilvl w:val="0"/>
                <w:numId w:val="15"/>
              </w:numPr>
            </w:pPr>
            <w:r>
              <w:t>EZ: für Haushalte und Betriebe gebührenfrei</w:t>
            </w:r>
          </w:p>
        </w:tc>
      </w:tr>
      <w:tr w:rsidR="007A685D" w:rsidTr="00DC56D8">
        <w:trPr>
          <w:trHeight w:val="853"/>
        </w:trPr>
        <w:tc>
          <w:tcPr>
            <w:tcW w:w="4666" w:type="dxa"/>
          </w:tcPr>
          <w:p w:rsidR="00B41D54" w:rsidRDefault="00B41D54" w:rsidP="007A685D">
            <w:pPr>
              <w:rPr>
                <w:sz w:val="14"/>
              </w:rPr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6419CB" wp14:editId="413E6BE5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-1270</wp:posOffset>
                      </wp:positionV>
                      <wp:extent cx="1190625" cy="295275"/>
                      <wp:effectExtent l="0" t="0" r="28575" b="2857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85478" w:rsidRPr="00BF36C8" w:rsidRDefault="00E85478" w:rsidP="00E8547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ltg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19CB" id="Textfeld 8" o:spid="_x0000_s1034" type="#_x0000_t202" style="position:absolute;margin-left:177.75pt;margin-top:-.1pt;width:93.7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" fillcolor="#d8d8d8 [2732]" strokeweight=".5pt">
                      <v:textbox>
                        <w:txbxContent>
                          <w:p w:rsidR="00E85478" w:rsidRPr="00BF36C8" w:rsidRDefault="00E85478" w:rsidP="00E8547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tg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685D" w:rsidRDefault="007A685D" w:rsidP="007A685D">
            <w:pPr>
              <w:rPr>
                <w:sz w:val="14"/>
              </w:rPr>
            </w:pPr>
          </w:p>
          <w:p w:rsidR="001A3B77" w:rsidRPr="00DC56D8" w:rsidRDefault="001A3B77" w:rsidP="007A685D">
            <w:pPr>
              <w:rPr>
                <w:sz w:val="14"/>
              </w:rPr>
            </w:pPr>
          </w:p>
          <w:p w:rsidR="00E85478" w:rsidRPr="001A3B77" w:rsidRDefault="00E85478" w:rsidP="007A685D">
            <w:pPr>
              <w:rPr>
                <w:sz w:val="16"/>
                <w:szCs w:val="16"/>
              </w:rPr>
            </w:pPr>
          </w:p>
          <w:p w:rsidR="007A685D" w:rsidRDefault="007A685D" w:rsidP="00F02EAA">
            <w:pPr>
              <w:pStyle w:val="Listenabsatz"/>
              <w:numPr>
                <w:ilvl w:val="0"/>
                <w:numId w:val="15"/>
              </w:numPr>
            </w:pPr>
            <w:r>
              <w:t xml:space="preserve">Entsorgung kostenfrei über </w:t>
            </w:r>
            <w:r w:rsidR="00F02EAA">
              <w:t>Depotc</w:t>
            </w:r>
            <w:r>
              <w:t xml:space="preserve">ontainer </w:t>
            </w:r>
          </w:p>
        </w:tc>
        <w:tc>
          <w:tcPr>
            <w:tcW w:w="4666" w:type="dxa"/>
          </w:tcPr>
          <w:p w:rsidR="00B41D54" w:rsidRDefault="00B41D54" w:rsidP="007A685D"/>
          <w:p w:rsidR="007A685D" w:rsidRDefault="007A685D" w:rsidP="007A685D"/>
          <w:p w:rsidR="00E85478" w:rsidRPr="00DC56D8" w:rsidRDefault="00E85478" w:rsidP="007A685D">
            <w:pPr>
              <w:rPr>
                <w:sz w:val="14"/>
              </w:rPr>
            </w:pPr>
          </w:p>
          <w:p w:rsidR="007A685D" w:rsidRDefault="008846EA" w:rsidP="00EE239F">
            <w:pPr>
              <w:pStyle w:val="Listenabsatz"/>
              <w:numPr>
                <w:ilvl w:val="0"/>
                <w:numId w:val="16"/>
              </w:numPr>
            </w:pPr>
            <w:r>
              <w:t>Keine Änderung: Entsorgung kostenfrei über Depotcontainer</w:t>
            </w:r>
          </w:p>
          <w:p w:rsidR="00EE239F" w:rsidRDefault="00EE239F" w:rsidP="00EE239F">
            <w:pPr>
              <w:pStyle w:val="Listenabsatz"/>
              <w:numPr>
                <w:ilvl w:val="0"/>
                <w:numId w:val="16"/>
              </w:numPr>
            </w:pPr>
            <w:r>
              <w:t>Wertstoffhöfe: nur für Haushalte, gebührenfrei</w:t>
            </w:r>
          </w:p>
          <w:p w:rsidR="00EE239F" w:rsidRDefault="00EE239F" w:rsidP="00EE239F">
            <w:pPr>
              <w:pStyle w:val="Listenabsatz"/>
              <w:numPr>
                <w:ilvl w:val="0"/>
                <w:numId w:val="16"/>
              </w:numPr>
            </w:pPr>
            <w:r>
              <w:t>EZ: für Haushalte und Betriebe gebührenfrei</w:t>
            </w:r>
          </w:p>
        </w:tc>
      </w:tr>
      <w:tr w:rsidR="007A685D" w:rsidTr="006D4077">
        <w:trPr>
          <w:trHeight w:val="564"/>
        </w:trPr>
        <w:tc>
          <w:tcPr>
            <w:tcW w:w="4666" w:type="dxa"/>
          </w:tcPr>
          <w:p w:rsidR="007A685D" w:rsidRDefault="0022246F" w:rsidP="007A685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6419CB" wp14:editId="413E6BE5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-12065</wp:posOffset>
                      </wp:positionV>
                      <wp:extent cx="2800350" cy="314325"/>
                      <wp:effectExtent l="0" t="0" r="19050" b="2857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85478" w:rsidRPr="006D4077" w:rsidRDefault="0084690B" w:rsidP="00E8547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Wertstoffhof </w:t>
                                  </w:r>
                                  <w:r w:rsidR="00EE239F">
                                    <w:rPr>
                                      <w:b/>
                                      <w:sz w:val="24"/>
                                    </w:rPr>
                                    <w:t>(WS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19CB" id="Textfeld 9" o:spid="_x0000_s1035" type="#_x0000_t202" style="position:absolute;margin-left:116.25pt;margin-top:-.95pt;width:220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" fillcolor="#d8d8d8 [2732]" strokeweight=".5pt">
                      <v:textbox>
                        <w:txbxContent>
                          <w:p w:rsidR="00E85478" w:rsidRPr="006D4077" w:rsidRDefault="0084690B" w:rsidP="00E8547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Wertstoffhof </w:t>
                            </w:r>
                            <w:r w:rsidR="00EE239F">
                              <w:rPr>
                                <w:b/>
                                <w:sz w:val="24"/>
                              </w:rPr>
                              <w:t>(WS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80B" w:rsidRPr="00DC56D8" w:rsidRDefault="00AF780B" w:rsidP="00AF780B">
            <w:pPr>
              <w:rPr>
                <w:sz w:val="16"/>
              </w:rPr>
            </w:pPr>
          </w:p>
          <w:p w:rsidR="00BF36C8" w:rsidRDefault="00BF36C8" w:rsidP="007A685D"/>
          <w:p w:rsidR="00BF36C8" w:rsidRDefault="003179BD" w:rsidP="003179BD">
            <w:pPr>
              <w:pStyle w:val="Listenabsatz"/>
              <w:numPr>
                <w:ilvl w:val="0"/>
                <w:numId w:val="24"/>
              </w:numPr>
              <w:ind w:left="454" w:hanging="425"/>
            </w:pPr>
            <w:r>
              <w:t xml:space="preserve">Bisher </w:t>
            </w:r>
            <w:proofErr w:type="spellStart"/>
            <w:r>
              <w:t>Ochsenhölzle</w:t>
            </w:r>
            <w:proofErr w:type="spellEnd"/>
          </w:p>
        </w:tc>
        <w:tc>
          <w:tcPr>
            <w:tcW w:w="4666" w:type="dxa"/>
          </w:tcPr>
          <w:p w:rsidR="007A685D" w:rsidRDefault="007A685D" w:rsidP="007A685D"/>
          <w:p w:rsidR="00BF36C8" w:rsidRDefault="00BF36C8" w:rsidP="007A685D">
            <w:pPr>
              <w:rPr>
                <w:sz w:val="16"/>
              </w:rPr>
            </w:pPr>
          </w:p>
          <w:p w:rsidR="005031D4" w:rsidRPr="00DC56D8" w:rsidRDefault="005031D4" w:rsidP="007A685D">
            <w:pPr>
              <w:rPr>
                <w:sz w:val="16"/>
              </w:rPr>
            </w:pPr>
          </w:p>
          <w:p w:rsidR="006F1C00" w:rsidRPr="006F1C00" w:rsidRDefault="006F1C00" w:rsidP="006F1C00">
            <w:pPr>
              <w:pStyle w:val="berschrift3"/>
              <w:shd w:val="clear" w:color="auto" w:fill="FFFFFF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2"/>
                <w:szCs w:val="39"/>
              </w:rPr>
            </w:pPr>
            <w:r w:rsidRPr="006F1C00">
              <w:rPr>
                <w:rFonts w:ascii="Arial" w:hAnsi="Arial" w:cs="Arial"/>
                <w:color w:val="000000"/>
                <w:sz w:val="22"/>
                <w:szCs w:val="39"/>
              </w:rPr>
              <w:t>Entsorgungszentrum Langenau-</w:t>
            </w:r>
            <w:proofErr w:type="spellStart"/>
            <w:r w:rsidRPr="006F1C00">
              <w:rPr>
                <w:rFonts w:ascii="Arial" w:hAnsi="Arial" w:cs="Arial"/>
                <w:color w:val="000000"/>
                <w:sz w:val="22"/>
                <w:szCs w:val="39"/>
              </w:rPr>
              <w:t>Ochsenhölzle</w:t>
            </w:r>
            <w:proofErr w:type="spellEnd"/>
          </w:p>
          <w:p w:rsidR="006F1C00" w:rsidRDefault="006F1C00" w:rsidP="006F1C00">
            <w:pPr>
              <w:pStyle w:val="berschrift3"/>
              <w:shd w:val="clear" w:color="auto" w:fill="FFFFFF"/>
              <w:spacing w:before="0" w:beforeAutospacing="0" w:after="0" w:afterAutospacing="0" w:line="480" w:lineRule="atLeast"/>
              <w:outlineLvl w:val="2"/>
              <w:rPr>
                <w:rFonts w:ascii="Arial" w:hAnsi="Arial" w:cs="Arial"/>
                <w:color w:val="000000"/>
                <w:sz w:val="18"/>
                <w:szCs w:val="30"/>
              </w:rPr>
            </w:pPr>
            <w:proofErr w:type="spellStart"/>
            <w:r w:rsidRPr="006F1C00">
              <w:rPr>
                <w:rFonts w:ascii="Arial" w:hAnsi="Arial" w:cs="Arial"/>
                <w:color w:val="000000"/>
                <w:sz w:val="18"/>
                <w:szCs w:val="30"/>
              </w:rPr>
              <w:t>Ochsenhölzle</w:t>
            </w:r>
            <w:proofErr w:type="spellEnd"/>
            <w:r w:rsidR="003179BD">
              <w:rPr>
                <w:rFonts w:ascii="Arial" w:hAnsi="Arial" w:cs="Arial"/>
                <w:color w:val="000000"/>
                <w:sz w:val="18"/>
                <w:szCs w:val="30"/>
              </w:rPr>
              <w:t xml:space="preserve"> Öffnungszeiten:</w:t>
            </w:r>
          </w:p>
          <w:p w:rsidR="003179BD" w:rsidRDefault="003179BD" w:rsidP="003179BD">
            <w:pPr>
              <w:shd w:val="clear" w:color="auto" w:fill="FFFFFF"/>
              <w:spacing w:line="480" w:lineRule="atLeast"/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</w:pPr>
            <w:r w:rsidRPr="00317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0"/>
                <w:lang w:eastAsia="de-DE"/>
              </w:rPr>
              <w:t>Di, Mi, Fr, S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0"/>
                <w:lang w:eastAsia="de-DE"/>
              </w:rPr>
              <w:t xml:space="preserve"> </w:t>
            </w:r>
            <w:r w:rsidRPr="003179BD"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09:00 - 17:00</w:t>
            </w:r>
          </w:p>
          <w:p w:rsidR="003179BD" w:rsidRDefault="003179BD" w:rsidP="003179BD">
            <w:pPr>
              <w:shd w:val="clear" w:color="auto" w:fill="FFFFFF"/>
              <w:spacing w:line="480" w:lineRule="atLeast"/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Oder</w:t>
            </w:r>
          </w:p>
          <w:p w:rsidR="003179BD" w:rsidRPr="003179BD" w:rsidRDefault="003179BD" w:rsidP="003179BD">
            <w:pPr>
              <w:shd w:val="clear" w:color="auto" w:fill="FFFFFF"/>
              <w:spacing w:line="480" w:lineRule="atLeas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9"/>
                <w:lang w:eastAsia="de-DE"/>
              </w:rPr>
            </w:pPr>
            <w:r w:rsidRPr="00317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9"/>
                <w:lang w:eastAsia="de-DE"/>
              </w:rPr>
              <w:t>Wertstoffhof Langenau</w:t>
            </w:r>
          </w:p>
          <w:p w:rsidR="003179BD" w:rsidRPr="003179BD" w:rsidRDefault="003179BD" w:rsidP="003179BD">
            <w:pPr>
              <w:shd w:val="clear" w:color="auto" w:fill="FFFFFF"/>
              <w:spacing w:line="480" w:lineRule="atLeas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30"/>
                <w:lang w:eastAsia="de-DE"/>
              </w:rPr>
            </w:pPr>
            <w:r w:rsidRPr="003179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30"/>
                <w:lang w:eastAsia="de-DE"/>
              </w:rPr>
              <w:t xml:space="preserve">In den </w:t>
            </w:r>
            <w:proofErr w:type="spellStart"/>
            <w:r w:rsidRPr="003179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30"/>
                <w:lang w:eastAsia="de-DE"/>
              </w:rPr>
              <w:t>Lindeschen</w:t>
            </w:r>
            <w:proofErr w:type="spellEnd"/>
            <w:r w:rsidRPr="003179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30"/>
                <w:lang w:eastAsia="de-DE"/>
              </w:rPr>
              <w:t xml:space="preserve"> 35</w:t>
            </w:r>
          </w:p>
          <w:p w:rsidR="003179BD" w:rsidRPr="003179BD" w:rsidRDefault="003179BD" w:rsidP="003179BD">
            <w:pPr>
              <w:shd w:val="clear" w:color="auto" w:fill="FFFFFF"/>
              <w:spacing w:line="480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0"/>
                <w:lang w:eastAsia="de-DE"/>
              </w:rPr>
              <w:t xml:space="preserve">Öffnungszeiten </w:t>
            </w:r>
            <w:r w:rsidRPr="00317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0"/>
                <w:lang w:eastAsia="de-DE"/>
              </w:rPr>
              <w:t>März-Oktober</w:t>
            </w:r>
          </w:p>
          <w:p w:rsidR="003179BD" w:rsidRPr="003179BD" w:rsidRDefault="003179BD" w:rsidP="003179BD">
            <w:pPr>
              <w:shd w:val="clear" w:color="auto" w:fill="FFFFFF"/>
              <w:spacing w:line="480" w:lineRule="atLeast"/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</w:pPr>
            <w:r w:rsidRPr="003179BD"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Mi</w:t>
            </w:r>
            <w:r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 xml:space="preserve"> </w:t>
            </w:r>
            <w:r w:rsidRPr="003179BD"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13.00 - 17:00</w:t>
            </w:r>
          </w:p>
          <w:p w:rsidR="003179BD" w:rsidRPr="003179BD" w:rsidRDefault="003179BD" w:rsidP="003179BD">
            <w:pPr>
              <w:shd w:val="clear" w:color="auto" w:fill="FFFFFF"/>
              <w:spacing w:line="480" w:lineRule="atLeast"/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</w:pPr>
            <w:r w:rsidRPr="003179BD"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Fr</w:t>
            </w:r>
            <w:r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 xml:space="preserve"> </w:t>
            </w:r>
            <w:r w:rsidRPr="003179BD"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12:00 - 17:00</w:t>
            </w:r>
          </w:p>
          <w:p w:rsidR="003179BD" w:rsidRPr="003179BD" w:rsidRDefault="003179BD" w:rsidP="003179BD">
            <w:pPr>
              <w:shd w:val="clear" w:color="auto" w:fill="FFFFFF"/>
              <w:spacing w:line="480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0"/>
                <w:lang w:eastAsia="de-DE"/>
              </w:rPr>
              <w:t xml:space="preserve">Öffnungszeiten </w:t>
            </w:r>
            <w:r w:rsidRPr="00317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0"/>
                <w:lang w:eastAsia="de-DE"/>
              </w:rPr>
              <w:t>November - Februar</w:t>
            </w:r>
          </w:p>
          <w:p w:rsidR="003179BD" w:rsidRPr="003179BD" w:rsidRDefault="003179BD" w:rsidP="003179BD">
            <w:pPr>
              <w:shd w:val="clear" w:color="auto" w:fill="FFFFFF"/>
              <w:spacing w:line="480" w:lineRule="atLeast"/>
              <w:rPr>
                <w:rFonts w:ascii="Arial" w:eastAsia="Times New Roman" w:hAnsi="Arial" w:cs="Arial"/>
                <w:color w:val="000000"/>
                <w:sz w:val="30"/>
                <w:szCs w:val="30"/>
                <w:lang w:eastAsia="de-DE"/>
              </w:rPr>
            </w:pPr>
            <w:r w:rsidRPr="003179BD"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Mi</w:t>
            </w:r>
            <w:r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 xml:space="preserve"> </w:t>
            </w:r>
            <w:r w:rsidRPr="003179BD"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13:00 - 17:00</w:t>
            </w:r>
          </w:p>
          <w:p w:rsidR="003179BD" w:rsidRPr="006F1C00" w:rsidRDefault="003179BD" w:rsidP="003179BD">
            <w:pPr>
              <w:shd w:val="clear" w:color="auto" w:fill="FFFFFF"/>
              <w:spacing w:line="480" w:lineRule="atLeast"/>
              <w:rPr>
                <w:rFonts w:ascii="Arial" w:hAnsi="Arial" w:cs="Arial"/>
                <w:color w:val="000000"/>
                <w:sz w:val="18"/>
                <w:szCs w:val="30"/>
              </w:rPr>
            </w:pPr>
            <w:r w:rsidRPr="003179BD"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Fr</w:t>
            </w:r>
            <w:r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 xml:space="preserve"> </w:t>
            </w:r>
            <w:r w:rsidRPr="003179BD"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11:00 - 16:00</w:t>
            </w:r>
          </w:p>
          <w:p w:rsidR="0084690B" w:rsidRDefault="00F02EAA" w:rsidP="00F02EAA">
            <w:pPr>
              <w:pStyle w:val="Listenabsatz"/>
              <w:numPr>
                <w:ilvl w:val="0"/>
                <w:numId w:val="17"/>
              </w:numPr>
            </w:pPr>
            <w:r>
              <w:t>Annahme</w:t>
            </w:r>
            <w:r w:rsidR="0084690B">
              <w:t xml:space="preserve"> von:</w:t>
            </w:r>
          </w:p>
          <w:p w:rsidR="00F02EAA" w:rsidRDefault="0084690B" w:rsidP="006D4077">
            <w:pPr>
              <w:pStyle w:val="Listenabsatz"/>
              <w:ind w:left="360"/>
            </w:pPr>
            <w:r>
              <w:t xml:space="preserve">Altglas, Altholz, Altkleider, </w:t>
            </w:r>
            <w:r w:rsidR="00F02EAA">
              <w:t xml:space="preserve">Altpapier, </w:t>
            </w:r>
            <w:r>
              <w:t>Altmetall, Batterien, Batterien, Elektrokleingeräte,</w:t>
            </w:r>
            <w:r>
              <w:rPr>
                <w:color w:val="FF0000"/>
              </w:rPr>
              <w:t xml:space="preserve"> </w:t>
            </w:r>
            <w:r w:rsidRPr="0084690B">
              <w:t xml:space="preserve">Kartonagen, </w:t>
            </w:r>
            <w:r>
              <w:t>Lampen</w:t>
            </w:r>
          </w:p>
          <w:p w:rsidR="003179BD" w:rsidRDefault="003179BD" w:rsidP="006D4077">
            <w:pPr>
              <w:pStyle w:val="Listenabsatz"/>
              <w:ind w:left="360"/>
              <w:rPr>
                <w:color w:val="FF0000"/>
              </w:rPr>
            </w:pPr>
          </w:p>
          <w:p w:rsidR="003179BD" w:rsidRPr="006D4077" w:rsidRDefault="003179BD" w:rsidP="006D4077">
            <w:pPr>
              <w:pStyle w:val="Listenabsatz"/>
              <w:ind w:left="360"/>
              <w:rPr>
                <w:color w:val="FF0000"/>
              </w:rPr>
            </w:pPr>
          </w:p>
        </w:tc>
      </w:tr>
      <w:tr w:rsidR="0084690B" w:rsidTr="0030567B">
        <w:trPr>
          <w:trHeight w:val="1660"/>
        </w:trPr>
        <w:tc>
          <w:tcPr>
            <w:tcW w:w="4666" w:type="dxa"/>
          </w:tcPr>
          <w:p w:rsidR="0084690B" w:rsidRDefault="00EE239F" w:rsidP="007A685D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43E1F7" wp14:editId="2940A7AF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3653</wp:posOffset>
                      </wp:positionV>
                      <wp:extent cx="2800350" cy="276225"/>
                      <wp:effectExtent l="0" t="0" r="19050" b="2857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6F47" w:rsidRDefault="00AA6F47" w:rsidP="0084690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Grünabfallsammelplatz </w:t>
                                  </w:r>
                                  <w:r w:rsidR="00EE239F">
                                    <w:rPr>
                                      <w:b/>
                                      <w:sz w:val="24"/>
                                    </w:rPr>
                                    <w:t>(GS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3E1F7" id="Textfeld 1" o:spid="_x0000_s1036" type="#_x0000_t202" style="position:absolute;margin-left:117.35pt;margin-top:1.1pt;width:220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" fillcolor="#d9d9d9" strokeweight=".5pt">
                      <v:textbox>
                        <w:txbxContent>
                          <w:p w:rsidR="00AA6F47" w:rsidRDefault="00AA6F47" w:rsidP="008469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Grünabfallsammelplatz </w:t>
                            </w:r>
                            <w:r w:rsidR="00EE239F">
                              <w:rPr>
                                <w:b/>
                                <w:sz w:val="24"/>
                              </w:rPr>
                              <w:t>(GS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239F" w:rsidRDefault="00EE239F" w:rsidP="007A685D">
            <w:pPr>
              <w:rPr>
                <w:noProof/>
                <w:lang w:eastAsia="de-DE"/>
              </w:rPr>
            </w:pPr>
          </w:p>
          <w:p w:rsidR="00EE239F" w:rsidRDefault="00EE239F" w:rsidP="007A685D">
            <w:pPr>
              <w:rPr>
                <w:noProof/>
                <w:lang w:eastAsia="de-DE"/>
              </w:rPr>
            </w:pPr>
          </w:p>
          <w:p w:rsidR="00EE239F" w:rsidRDefault="003179BD" w:rsidP="003179BD">
            <w:pPr>
              <w:pStyle w:val="Listenabsatz"/>
              <w:numPr>
                <w:ilvl w:val="0"/>
                <w:numId w:val="24"/>
              </w:numPr>
              <w:ind w:left="454" w:hanging="425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ie bisher</w:t>
            </w:r>
          </w:p>
        </w:tc>
        <w:tc>
          <w:tcPr>
            <w:tcW w:w="4666" w:type="dxa"/>
          </w:tcPr>
          <w:p w:rsidR="0084690B" w:rsidRDefault="0084690B" w:rsidP="007A685D"/>
          <w:p w:rsidR="0084690B" w:rsidRDefault="0084690B" w:rsidP="007A685D"/>
          <w:p w:rsidR="00AA6F47" w:rsidRDefault="00AA6F47" w:rsidP="007A685D"/>
          <w:p w:rsidR="006F1C00" w:rsidRPr="006F1C00" w:rsidRDefault="006F1C00" w:rsidP="006F1C00">
            <w:pPr>
              <w:shd w:val="clear" w:color="auto" w:fill="FFFFFF"/>
              <w:spacing w:line="480" w:lineRule="atLeas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9"/>
                <w:lang w:eastAsia="de-DE"/>
              </w:rPr>
            </w:pPr>
            <w:r w:rsidRPr="006F1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9"/>
                <w:lang w:eastAsia="de-DE"/>
              </w:rPr>
              <w:t>Kompostierungsanlage mit Grüngutsammelplatz Langenau</w:t>
            </w:r>
          </w:p>
          <w:p w:rsidR="006F1C00" w:rsidRPr="006F1C00" w:rsidRDefault="006F1C00" w:rsidP="006F1C00">
            <w:pPr>
              <w:shd w:val="clear" w:color="auto" w:fill="FFFFFF"/>
              <w:spacing w:line="480" w:lineRule="atLeas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0"/>
                <w:lang w:eastAsia="de-DE"/>
              </w:rPr>
            </w:pPr>
            <w:r w:rsidRPr="006F1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0"/>
                <w:lang w:eastAsia="de-DE"/>
              </w:rPr>
              <w:t xml:space="preserve">in den </w:t>
            </w:r>
            <w:proofErr w:type="spellStart"/>
            <w:r w:rsidRPr="006F1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0"/>
                <w:lang w:eastAsia="de-DE"/>
              </w:rPr>
              <w:t>Lindeschen</w:t>
            </w:r>
            <w:proofErr w:type="spellEnd"/>
            <w:r w:rsidRPr="006F1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0"/>
                <w:lang w:eastAsia="de-DE"/>
              </w:rPr>
              <w:t xml:space="preserve"> (</w:t>
            </w:r>
            <w:proofErr w:type="spellStart"/>
            <w:r w:rsidRPr="006F1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0"/>
                <w:lang w:eastAsia="de-DE"/>
              </w:rPr>
              <w:t>Ostener</w:t>
            </w:r>
            <w:proofErr w:type="spellEnd"/>
            <w:r w:rsidRPr="006F1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0"/>
                <w:lang w:eastAsia="de-DE"/>
              </w:rPr>
              <w:t xml:space="preserve"> </w:t>
            </w:r>
            <w:proofErr w:type="spellStart"/>
            <w:r w:rsidRPr="006F1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0"/>
                <w:lang w:eastAsia="de-DE"/>
              </w:rPr>
              <w:t>Kuften</w:t>
            </w:r>
            <w:proofErr w:type="spellEnd"/>
            <w:r w:rsidRPr="006F1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0"/>
                <w:lang w:eastAsia="de-DE"/>
              </w:rPr>
              <w:t xml:space="preserve"> Biomassehof)</w:t>
            </w:r>
          </w:p>
          <w:p w:rsidR="005031D4" w:rsidRPr="005031D4" w:rsidRDefault="005031D4" w:rsidP="005031D4">
            <w:pPr>
              <w:pStyle w:val="Listenabsatz"/>
              <w:ind w:left="325"/>
              <w:rPr>
                <w:b/>
                <w:color w:val="FF0000"/>
              </w:rPr>
            </w:pPr>
          </w:p>
          <w:p w:rsidR="006D4077" w:rsidRDefault="00C32213" w:rsidP="00C32213">
            <w:pPr>
              <w:pStyle w:val="Listenabsatz"/>
              <w:numPr>
                <w:ilvl w:val="0"/>
                <w:numId w:val="17"/>
              </w:numPr>
              <w:spacing w:after="160" w:line="259" w:lineRule="auto"/>
            </w:pPr>
            <w:r>
              <w:t xml:space="preserve">Grünabfallsammelplatz: </w:t>
            </w:r>
          </w:p>
          <w:p w:rsidR="006D4077" w:rsidRDefault="00EE239F" w:rsidP="006D4077">
            <w:pPr>
              <w:pStyle w:val="Listenabsatz"/>
              <w:spacing w:after="160" w:line="259" w:lineRule="auto"/>
              <w:ind w:left="360"/>
            </w:pPr>
            <w:r>
              <w:lastRenderedPageBreak/>
              <w:t>g</w:t>
            </w:r>
            <w:r w:rsidR="006D4077">
              <w:t>etrennte Sammlung von holzige</w:t>
            </w:r>
            <w:r w:rsidR="005031D4">
              <w:t>n</w:t>
            </w:r>
            <w:r w:rsidR="006D4077">
              <w:t xml:space="preserve"> und grasige</w:t>
            </w:r>
            <w:r>
              <w:t>n Grünabfällen, gebührenfrei für Haushalte bis 5 m³ pro Anlieferung</w:t>
            </w:r>
          </w:p>
          <w:p w:rsidR="0084690B" w:rsidRDefault="006D4077" w:rsidP="00473BDE">
            <w:pPr>
              <w:pStyle w:val="Listenabsatz"/>
              <w:numPr>
                <w:ilvl w:val="0"/>
                <w:numId w:val="22"/>
              </w:numPr>
              <w:spacing w:after="160" w:line="259" w:lineRule="auto"/>
              <w:ind w:left="325" w:hanging="283"/>
            </w:pPr>
            <w:r>
              <w:t xml:space="preserve">Anlieferung von Betrieben wie Gewerbe, Schulen, Vereine, Behörden etc. sind </w:t>
            </w:r>
            <w:r w:rsidR="00EE239F">
              <w:t>stets gebührenpflichtig 7,5</w:t>
            </w:r>
            <w:r w:rsidR="00473BDE">
              <w:t>7</w:t>
            </w:r>
            <w:r w:rsidR="00EE239F">
              <w:t xml:space="preserve"> € / m³)</w:t>
            </w:r>
          </w:p>
        </w:tc>
      </w:tr>
      <w:tr w:rsidR="00EE239F" w:rsidTr="0030567B">
        <w:trPr>
          <w:trHeight w:val="1660"/>
        </w:trPr>
        <w:tc>
          <w:tcPr>
            <w:tcW w:w="4666" w:type="dxa"/>
          </w:tcPr>
          <w:p w:rsidR="001A62EF" w:rsidRDefault="001A62EF" w:rsidP="001A62EF">
            <w:pPr>
              <w:rPr>
                <w:noProof/>
                <w:lang w:eastAsia="de-DE"/>
              </w:rPr>
            </w:pPr>
            <w:r w:rsidRPr="00EE239F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2C267E" wp14:editId="5ACD6E43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9843</wp:posOffset>
                      </wp:positionV>
                      <wp:extent cx="2800350" cy="328612"/>
                      <wp:effectExtent l="0" t="0" r="19050" b="14605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3286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E239F" w:rsidRDefault="00EE239F" w:rsidP="00EE239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ntsorgungszentrum (EZ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267E" id="Textfeld 13" o:spid="_x0000_s1037" type="#_x0000_t202" style="position:absolute;margin-left:117.35pt;margin-top:.8pt;width:220.5pt;height:2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" fillcolor="#d9d9d9" strokeweight=".5pt">
                      <v:textbox>
                        <w:txbxContent>
                          <w:p w:rsidR="00EE239F" w:rsidRDefault="00EE239F" w:rsidP="00EE23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tsorgungszentrum (EZ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62EF" w:rsidRDefault="001A62EF" w:rsidP="001A62EF">
            <w:pPr>
              <w:rPr>
                <w:noProof/>
                <w:lang w:eastAsia="de-DE"/>
              </w:rPr>
            </w:pPr>
          </w:p>
          <w:p w:rsidR="00EE239F" w:rsidRDefault="00EE239F" w:rsidP="00473BDE">
            <w:pPr>
              <w:pStyle w:val="Listenabsatz"/>
              <w:ind w:left="454"/>
              <w:rPr>
                <w:noProof/>
                <w:lang w:eastAsia="de-DE"/>
              </w:rPr>
            </w:pPr>
          </w:p>
          <w:p w:rsidR="00473BDE" w:rsidRDefault="00473BDE" w:rsidP="00473BDE">
            <w:pPr>
              <w:pStyle w:val="Listenabsatz"/>
              <w:ind w:left="454"/>
              <w:rPr>
                <w:noProof/>
                <w:lang w:eastAsia="de-DE"/>
              </w:rPr>
            </w:pPr>
          </w:p>
        </w:tc>
        <w:tc>
          <w:tcPr>
            <w:tcW w:w="4666" w:type="dxa"/>
          </w:tcPr>
          <w:p w:rsidR="001A62EF" w:rsidRDefault="001A62EF" w:rsidP="001A62EF"/>
          <w:p w:rsidR="001A62EF" w:rsidRDefault="001A62EF" w:rsidP="001A62EF"/>
          <w:p w:rsidR="001A62EF" w:rsidRDefault="001A62EF" w:rsidP="001A62EF"/>
          <w:p w:rsidR="003179BD" w:rsidRPr="006F1C00" w:rsidRDefault="003179BD" w:rsidP="003179BD">
            <w:pPr>
              <w:pStyle w:val="berschrift3"/>
              <w:shd w:val="clear" w:color="auto" w:fill="FFFFFF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2"/>
                <w:szCs w:val="39"/>
              </w:rPr>
            </w:pPr>
            <w:r w:rsidRPr="006F1C00">
              <w:rPr>
                <w:rFonts w:ascii="Arial" w:hAnsi="Arial" w:cs="Arial"/>
                <w:color w:val="000000"/>
                <w:sz w:val="22"/>
                <w:szCs w:val="39"/>
              </w:rPr>
              <w:t>Entsorgungszentrum Langenau-</w:t>
            </w:r>
            <w:proofErr w:type="spellStart"/>
            <w:r w:rsidRPr="006F1C00">
              <w:rPr>
                <w:rFonts w:ascii="Arial" w:hAnsi="Arial" w:cs="Arial"/>
                <w:color w:val="000000"/>
                <w:sz w:val="22"/>
                <w:szCs w:val="39"/>
              </w:rPr>
              <w:t>Ochsenhölzle</w:t>
            </w:r>
            <w:proofErr w:type="spellEnd"/>
          </w:p>
          <w:p w:rsidR="003179BD" w:rsidRDefault="003179BD" w:rsidP="003179BD">
            <w:pPr>
              <w:pStyle w:val="berschrift3"/>
              <w:shd w:val="clear" w:color="auto" w:fill="FFFFFF"/>
              <w:spacing w:before="0" w:beforeAutospacing="0" w:after="0" w:afterAutospacing="0" w:line="480" w:lineRule="atLeast"/>
              <w:outlineLvl w:val="2"/>
              <w:rPr>
                <w:rFonts w:ascii="Arial" w:hAnsi="Arial" w:cs="Arial"/>
                <w:color w:val="000000"/>
                <w:sz w:val="18"/>
                <w:szCs w:val="30"/>
              </w:rPr>
            </w:pPr>
            <w:proofErr w:type="spellStart"/>
            <w:r w:rsidRPr="006F1C00">
              <w:rPr>
                <w:rFonts w:ascii="Arial" w:hAnsi="Arial" w:cs="Arial"/>
                <w:color w:val="000000"/>
                <w:sz w:val="18"/>
                <w:szCs w:val="30"/>
              </w:rPr>
              <w:t>Ochsenhölz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30"/>
              </w:rPr>
              <w:t xml:space="preserve"> Öffnungszeiten:</w:t>
            </w:r>
          </w:p>
          <w:p w:rsidR="003179BD" w:rsidRPr="003179BD" w:rsidRDefault="003179BD" w:rsidP="003179BD">
            <w:pPr>
              <w:shd w:val="clear" w:color="auto" w:fill="FFFFFF"/>
              <w:spacing w:line="480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0"/>
                <w:lang w:eastAsia="de-DE"/>
              </w:rPr>
            </w:pPr>
            <w:r w:rsidRPr="00317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0"/>
                <w:lang w:eastAsia="de-DE"/>
              </w:rPr>
              <w:t>Di, Mi, Fr, Sa</w:t>
            </w:r>
          </w:p>
          <w:p w:rsidR="003179BD" w:rsidRPr="003179BD" w:rsidRDefault="003179BD" w:rsidP="003179BD">
            <w:pPr>
              <w:shd w:val="clear" w:color="auto" w:fill="FFFFFF"/>
              <w:spacing w:line="480" w:lineRule="atLeast"/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</w:pPr>
            <w:r w:rsidRPr="003179BD">
              <w:rPr>
                <w:rFonts w:ascii="Arial" w:eastAsia="Times New Roman" w:hAnsi="Arial" w:cs="Arial"/>
                <w:color w:val="000000"/>
                <w:sz w:val="16"/>
                <w:szCs w:val="30"/>
                <w:lang w:eastAsia="de-DE"/>
              </w:rPr>
              <w:t>09:00 - 17:00</w:t>
            </w:r>
          </w:p>
          <w:p w:rsidR="001A62EF" w:rsidRDefault="001A62EF" w:rsidP="00473BDE">
            <w:pPr>
              <w:pStyle w:val="Listenabsatz"/>
              <w:numPr>
                <w:ilvl w:val="0"/>
                <w:numId w:val="24"/>
              </w:numPr>
              <w:ind w:left="325" w:hanging="283"/>
              <w:rPr>
                <w:b/>
                <w:color w:val="FF0000"/>
              </w:rPr>
            </w:pPr>
          </w:p>
          <w:p w:rsidR="00473BDE" w:rsidRDefault="00473BDE" w:rsidP="001A62EF">
            <w:pPr>
              <w:pStyle w:val="Listenabsatz"/>
              <w:numPr>
                <w:ilvl w:val="0"/>
                <w:numId w:val="24"/>
              </w:numPr>
              <w:ind w:left="325" w:hanging="283"/>
            </w:pPr>
            <w:r w:rsidRPr="00473BDE">
              <w:t>g</w:t>
            </w:r>
            <w:r w:rsidR="001A62EF" w:rsidRPr="00473BDE">
              <w:t>etrennte Sammlung von holzigen und grasigen Grünabfällen, gebührenfrei für Ha</w:t>
            </w:r>
            <w:r>
              <w:t>ushalte bis 5 m³ pro Anlieferun</w:t>
            </w:r>
            <w:r w:rsidR="00A46211">
              <w:t>g</w:t>
            </w:r>
          </w:p>
          <w:p w:rsidR="00EE239F" w:rsidRDefault="00473BDE" w:rsidP="00473BDE">
            <w:pPr>
              <w:pStyle w:val="Listenabsatz"/>
              <w:numPr>
                <w:ilvl w:val="0"/>
                <w:numId w:val="24"/>
              </w:numPr>
              <w:ind w:left="325" w:hanging="283"/>
            </w:pPr>
            <w:r>
              <w:t xml:space="preserve">Grüngut-Anlieferungen </w:t>
            </w:r>
            <w:r w:rsidR="001A62EF">
              <w:t>von Betrieben wie Gewerbe, Schulen, Vereine, Behörden etc. sind stets gebührenpflichtig 7,5</w:t>
            </w:r>
            <w:r>
              <w:t>7</w:t>
            </w:r>
            <w:r w:rsidR="001A62EF">
              <w:t xml:space="preserve"> € / m³)</w:t>
            </w:r>
          </w:p>
          <w:p w:rsidR="00EE42D0" w:rsidRDefault="00D91060" w:rsidP="00D91060">
            <w:pPr>
              <w:pStyle w:val="Listenabsatz"/>
              <w:numPr>
                <w:ilvl w:val="0"/>
                <w:numId w:val="14"/>
              </w:numPr>
            </w:pPr>
            <w:r>
              <w:t>Für Haushalte: Rests</w:t>
            </w:r>
            <w:r w:rsidRPr="0084690B">
              <w:t xml:space="preserve">perrmüll und Altholz können </w:t>
            </w:r>
            <w:r w:rsidRPr="0084690B">
              <w:rPr>
                <w:u w:val="single"/>
              </w:rPr>
              <w:t>jeweils</w:t>
            </w:r>
            <w:r w:rsidRPr="0084690B">
              <w:t xml:space="preserve"> 1 x pro Jahr kostenlos zur Abholung angemeldet oder am EZ </w:t>
            </w:r>
            <w:r>
              <w:t xml:space="preserve">(Gebührenbescheid mitbringen) </w:t>
            </w:r>
            <w:r w:rsidRPr="0084690B">
              <w:t>abgegeben werden</w:t>
            </w:r>
            <w:r>
              <w:t xml:space="preserve">. Für Mehrmengen gilt &lt; 200 kg pauschal 15 € / t, &gt; 200 kg Gebühr von </w:t>
            </w:r>
          </w:p>
          <w:p w:rsidR="00D91060" w:rsidRPr="0084690B" w:rsidRDefault="00D91060" w:rsidP="00EE42D0">
            <w:pPr>
              <w:pStyle w:val="Listenabsatz"/>
              <w:ind w:left="360"/>
            </w:pPr>
            <w:r>
              <w:t>210 € / t</w:t>
            </w:r>
          </w:p>
          <w:p w:rsidR="00473BDE" w:rsidRDefault="00D91060" w:rsidP="00D91060">
            <w:pPr>
              <w:pStyle w:val="Listenabsatz"/>
              <w:numPr>
                <w:ilvl w:val="0"/>
                <w:numId w:val="24"/>
              </w:numPr>
              <w:ind w:left="325" w:hanging="283"/>
            </w:pPr>
            <w:r>
              <w:t>Für Betriebe ist Restsperrmüll stets kostenpflichtig &lt; 200 kg pauschal 15 € / t, &gt; 200 kg gilt eine Gebühr von 210 € / t</w:t>
            </w:r>
          </w:p>
          <w:p w:rsidR="00D91060" w:rsidRDefault="00A46211" w:rsidP="00A46211">
            <w:pPr>
              <w:pStyle w:val="Listenabsatz"/>
              <w:numPr>
                <w:ilvl w:val="0"/>
                <w:numId w:val="24"/>
              </w:numPr>
              <w:ind w:left="325" w:hanging="283"/>
            </w:pPr>
            <w:r>
              <w:t>Elektrokleingeräte</w:t>
            </w:r>
            <w:r w:rsidR="00771ADB">
              <w:t>,</w:t>
            </w:r>
            <w:r>
              <w:t xml:space="preserve"> Elektrogroßgeräte</w:t>
            </w:r>
            <w:r w:rsidR="00771ADB">
              <w:t>, Lampen und Batterien</w:t>
            </w:r>
            <w:r>
              <w:t>: gebührenfreie Anlieferung für Haushalt und Betriebe, nur haushaltsübliche Mengen</w:t>
            </w:r>
          </w:p>
          <w:p w:rsidR="00A46211" w:rsidRDefault="00A46211" w:rsidP="00E42087">
            <w:pPr>
              <w:pStyle w:val="Listenabsatz"/>
              <w:numPr>
                <w:ilvl w:val="0"/>
                <w:numId w:val="24"/>
              </w:numPr>
              <w:ind w:left="325" w:hanging="283"/>
            </w:pPr>
            <w:r>
              <w:t>Papier, Pappe, Kartonagen</w:t>
            </w:r>
            <w:r w:rsidR="00E42087">
              <w:t>, Altglas, Altkleider: gebührenfreie Anlieferung für Haushalt und Betriebe</w:t>
            </w:r>
          </w:p>
          <w:p w:rsidR="00771ADB" w:rsidRDefault="00771ADB" w:rsidP="00E42087">
            <w:pPr>
              <w:pStyle w:val="Listenabsatz"/>
              <w:numPr>
                <w:ilvl w:val="0"/>
                <w:numId w:val="24"/>
              </w:numPr>
              <w:ind w:left="325" w:hanging="283"/>
            </w:pPr>
            <w:r>
              <w:t xml:space="preserve">Bauschutt verwertbar: gebührenfrei bis 100 l / Anlieferung, darüber hinaus bis 200 kg pauschal 15 €, ab 200 kg beträgt die Gebühr 64,36 €/ t </w:t>
            </w:r>
          </w:p>
          <w:p w:rsidR="00771ADB" w:rsidRDefault="00771ADB" w:rsidP="00771ADB">
            <w:pPr>
              <w:pStyle w:val="Listenabsatz"/>
              <w:numPr>
                <w:ilvl w:val="0"/>
                <w:numId w:val="24"/>
              </w:numPr>
              <w:ind w:left="325" w:hanging="283"/>
            </w:pPr>
            <w:r>
              <w:t xml:space="preserve">Bauschutt nicht verwertbar für Haushalte: gebührenfrei bis 100 l / Anlieferung, darüber hinaus bis 200 kg pauschal 15 €, ab 200 kg beträgt die Gebühr 64,36 €/ t </w:t>
            </w:r>
          </w:p>
          <w:p w:rsidR="00771ADB" w:rsidRDefault="00771ADB" w:rsidP="00771ADB">
            <w:pPr>
              <w:pStyle w:val="Listenabsatz"/>
              <w:numPr>
                <w:ilvl w:val="0"/>
                <w:numId w:val="24"/>
              </w:numPr>
              <w:ind w:left="325" w:hanging="283"/>
            </w:pPr>
            <w:r>
              <w:t xml:space="preserve">Bauschutt nicht verwertbar für Betriebe: bis 200 kg pauschal 15 €, ab 200 kg beträgt die Gebühr 64,36 €/ t </w:t>
            </w:r>
          </w:p>
          <w:p w:rsidR="00771ADB" w:rsidRDefault="00B41D54" w:rsidP="00E42087">
            <w:pPr>
              <w:pStyle w:val="Listenabsatz"/>
              <w:numPr>
                <w:ilvl w:val="0"/>
                <w:numId w:val="24"/>
              </w:numPr>
              <w:ind w:left="325" w:hanging="283"/>
            </w:pPr>
            <w:r>
              <w:t>Öffnungszeiten: Di, Mi, Fr, Sa 9-17 Uhr</w:t>
            </w:r>
          </w:p>
        </w:tc>
      </w:tr>
      <w:tr w:rsidR="0081275F" w:rsidTr="0030567B">
        <w:trPr>
          <w:trHeight w:val="1660"/>
        </w:trPr>
        <w:tc>
          <w:tcPr>
            <w:tcW w:w="4666" w:type="dxa"/>
          </w:tcPr>
          <w:p w:rsidR="0081275F" w:rsidRDefault="001A3B77" w:rsidP="0081275F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4B43DC" wp14:editId="54771102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2065</wp:posOffset>
                      </wp:positionV>
                      <wp:extent cx="1190625" cy="257175"/>
                      <wp:effectExtent l="0" t="0" r="28575" b="2857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A3B77" w:rsidRPr="00BF36C8" w:rsidRDefault="001A3B77" w:rsidP="001A3B7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blemsto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B43DC" id="Textfeld 12" o:spid="_x0000_s1038" type="#_x0000_t202" style="position:absolute;left:0;text-align:left;margin-left:181pt;margin-top:.95pt;width:93.7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" fillcolor="#d9d9d9" strokeweight=".5pt">
                      <v:textbox>
                        <w:txbxContent>
                          <w:p w:rsidR="001A3B77" w:rsidRPr="00BF36C8" w:rsidRDefault="001A3B77" w:rsidP="001A3B7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blemsto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75F">
              <w:rPr>
                <w:b/>
                <w:sz w:val="24"/>
              </w:rPr>
              <w:t xml:space="preserve">      </w:t>
            </w:r>
          </w:p>
          <w:p w:rsidR="0081275F" w:rsidRDefault="0081275F" w:rsidP="0081275F">
            <w:pPr>
              <w:jc w:val="center"/>
              <w:rPr>
                <w:b/>
                <w:sz w:val="24"/>
              </w:rPr>
            </w:pPr>
          </w:p>
          <w:p w:rsidR="0081275F" w:rsidRPr="001A3B77" w:rsidRDefault="0081275F" w:rsidP="0081275F">
            <w:pPr>
              <w:pStyle w:val="Listenabsatz"/>
              <w:numPr>
                <w:ilvl w:val="0"/>
                <w:numId w:val="27"/>
              </w:numPr>
              <w:rPr>
                <w:sz w:val="24"/>
              </w:rPr>
            </w:pPr>
            <w:r w:rsidRPr="001A3B77">
              <w:rPr>
                <w:sz w:val="24"/>
              </w:rPr>
              <w:t>Jährliche mobile Herbst-Sammlung in den Städten und Gemeinden</w:t>
            </w:r>
          </w:p>
          <w:p w:rsidR="0081275F" w:rsidRPr="00EE239F" w:rsidRDefault="0081275F" w:rsidP="001A62EF">
            <w:pPr>
              <w:rPr>
                <w:noProof/>
                <w:lang w:eastAsia="de-DE"/>
              </w:rPr>
            </w:pPr>
          </w:p>
        </w:tc>
        <w:tc>
          <w:tcPr>
            <w:tcW w:w="4666" w:type="dxa"/>
          </w:tcPr>
          <w:p w:rsidR="0081275F" w:rsidRDefault="0081275F" w:rsidP="001A62EF"/>
          <w:p w:rsidR="0081275F" w:rsidRDefault="0081275F" w:rsidP="006272D8"/>
          <w:p w:rsidR="001A3B77" w:rsidRDefault="0081275F" w:rsidP="006272D8">
            <w:pPr>
              <w:pStyle w:val="Listenabsatz"/>
              <w:numPr>
                <w:ilvl w:val="0"/>
                <w:numId w:val="27"/>
              </w:numPr>
              <w:ind w:left="319" w:hanging="283"/>
            </w:pPr>
            <w:r>
              <w:t>Wie bisher: jährliche mobile Herbst-Sammlung in Städten und Gemeinden</w:t>
            </w:r>
          </w:p>
          <w:p w:rsidR="0081275F" w:rsidRDefault="0081275F" w:rsidP="006272D8">
            <w:pPr>
              <w:pStyle w:val="Listenabsatz"/>
              <w:numPr>
                <w:ilvl w:val="0"/>
                <w:numId w:val="27"/>
              </w:numPr>
              <w:ind w:left="319" w:hanging="283"/>
            </w:pPr>
            <w:r>
              <w:t>Zusätzlich 1 x pro Quartal Annahme auf den EZ</w:t>
            </w:r>
            <w:r w:rsidR="00AB4F40">
              <w:t xml:space="preserve"> (Termin</w:t>
            </w:r>
            <w:r w:rsidR="006272D8">
              <w:t>e</w:t>
            </w:r>
            <w:r w:rsidR="00AB4F40">
              <w:t xml:space="preserve"> sieh</w:t>
            </w:r>
            <w:r w:rsidR="006272D8">
              <w:t>e Abfallkalender oder Homepage)</w:t>
            </w:r>
          </w:p>
        </w:tc>
      </w:tr>
    </w:tbl>
    <w:p w:rsidR="00C422A8" w:rsidRPr="002C05B9" w:rsidRDefault="00DC56D8" w:rsidP="00DC56D8">
      <w:pPr>
        <w:jc w:val="center"/>
        <w:rPr>
          <w:b/>
          <w:sz w:val="44"/>
        </w:rPr>
      </w:pPr>
      <w:r w:rsidRPr="002C05B9">
        <w:rPr>
          <w:b/>
          <w:sz w:val="44"/>
        </w:rPr>
        <w:t xml:space="preserve">Weitere Informationen unter: </w:t>
      </w:r>
      <w:hyperlink r:id="rId7" w:history="1">
        <w:r w:rsidR="00864135" w:rsidRPr="002C05B9">
          <w:rPr>
            <w:rStyle w:val="Hyperlink"/>
            <w:b/>
            <w:sz w:val="44"/>
          </w:rPr>
          <w:t>www.aw-adk.de</w:t>
        </w:r>
      </w:hyperlink>
    </w:p>
    <w:p w:rsidR="00864135" w:rsidRDefault="00864135" w:rsidP="00DC56D8">
      <w:pPr>
        <w:jc w:val="center"/>
        <w:rPr>
          <w:sz w:val="18"/>
        </w:rPr>
      </w:pPr>
    </w:p>
    <w:p w:rsidR="00864135" w:rsidRDefault="00864135" w:rsidP="00DC56D8">
      <w:pPr>
        <w:jc w:val="center"/>
        <w:rPr>
          <w:sz w:val="18"/>
        </w:rPr>
      </w:pPr>
    </w:p>
    <w:p w:rsidR="00864135" w:rsidRPr="00DC56D8" w:rsidRDefault="00864135" w:rsidP="00DC56D8">
      <w:pPr>
        <w:jc w:val="center"/>
        <w:rPr>
          <w:sz w:val="18"/>
        </w:rPr>
      </w:pPr>
      <w:bookmarkStart w:id="0" w:name="_GoBack"/>
      <w:bookmarkEnd w:id="0"/>
    </w:p>
    <w:sectPr w:rsidR="00864135" w:rsidRPr="00DC56D8" w:rsidSect="00DC5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348"/>
    <w:multiLevelType w:val="hybridMultilevel"/>
    <w:tmpl w:val="1C7E59F8"/>
    <w:lvl w:ilvl="0" w:tplc="4E9048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2D0"/>
    <w:multiLevelType w:val="hybridMultilevel"/>
    <w:tmpl w:val="8D6E22BA"/>
    <w:lvl w:ilvl="0" w:tplc="83085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1EA"/>
    <w:multiLevelType w:val="hybridMultilevel"/>
    <w:tmpl w:val="403468C8"/>
    <w:lvl w:ilvl="0" w:tplc="4E9048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99620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2EC88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4589B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1227D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2238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144BC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4BE7E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F289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92223C"/>
    <w:multiLevelType w:val="hybridMultilevel"/>
    <w:tmpl w:val="668EAA76"/>
    <w:lvl w:ilvl="0" w:tplc="4E9048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B5251"/>
    <w:multiLevelType w:val="hybridMultilevel"/>
    <w:tmpl w:val="872AF71A"/>
    <w:lvl w:ilvl="0" w:tplc="4E9048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D109B"/>
    <w:multiLevelType w:val="hybridMultilevel"/>
    <w:tmpl w:val="8932E95A"/>
    <w:lvl w:ilvl="0" w:tplc="DA7C7F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0A53"/>
    <w:multiLevelType w:val="hybridMultilevel"/>
    <w:tmpl w:val="3BCC6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01E8"/>
    <w:multiLevelType w:val="hybridMultilevel"/>
    <w:tmpl w:val="8612C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E7FB2"/>
    <w:multiLevelType w:val="hybridMultilevel"/>
    <w:tmpl w:val="2C984666"/>
    <w:lvl w:ilvl="0" w:tplc="4E9048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46A62"/>
    <w:multiLevelType w:val="hybridMultilevel"/>
    <w:tmpl w:val="E842EE86"/>
    <w:lvl w:ilvl="0" w:tplc="40E042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A6DF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7B01C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DE4BD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A96C5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3B47C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D923D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0C79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72DC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2F39A5"/>
    <w:multiLevelType w:val="hybridMultilevel"/>
    <w:tmpl w:val="39A6FCE0"/>
    <w:lvl w:ilvl="0" w:tplc="CE564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8C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8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41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E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C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4B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4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23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CE18A8"/>
    <w:multiLevelType w:val="hybridMultilevel"/>
    <w:tmpl w:val="26C0F0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15E47"/>
    <w:multiLevelType w:val="hybridMultilevel"/>
    <w:tmpl w:val="07C2DF6C"/>
    <w:lvl w:ilvl="0" w:tplc="DA7C7F3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B912D4"/>
    <w:multiLevelType w:val="hybridMultilevel"/>
    <w:tmpl w:val="4D10B740"/>
    <w:lvl w:ilvl="0" w:tplc="DA7C7F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F6D27"/>
    <w:multiLevelType w:val="hybridMultilevel"/>
    <w:tmpl w:val="28D4C4FC"/>
    <w:lvl w:ilvl="0" w:tplc="4E9048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0134F"/>
    <w:multiLevelType w:val="hybridMultilevel"/>
    <w:tmpl w:val="579A2770"/>
    <w:lvl w:ilvl="0" w:tplc="DA7C7F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F4DC5"/>
    <w:multiLevelType w:val="hybridMultilevel"/>
    <w:tmpl w:val="740E9CFC"/>
    <w:lvl w:ilvl="0" w:tplc="4E9048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51955"/>
    <w:multiLevelType w:val="hybridMultilevel"/>
    <w:tmpl w:val="AC1067CE"/>
    <w:lvl w:ilvl="0" w:tplc="DA7C7F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37C83"/>
    <w:multiLevelType w:val="hybridMultilevel"/>
    <w:tmpl w:val="040C8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B5C0B"/>
    <w:multiLevelType w:val="hybridMultilevel"/>
    <w:tmpl w:val="60FE7AAE"/>
    <w:lvl w:ilvl="0" w:tplc="DA7C7F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B6435"/>
    <w:multiLevelType w:val="hybridMultilevel"/>
    <w:tmpl w:val="241231EA"/>
    <w:lvl w:ilvl="0" w:tplc="DA7C7F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67DDF"/>
    <w:multiLevelType w:val="hybridMultilevel"/>
    <w:tmpl w:val="63E83C3C"/>
    <w:lvl w:ilvl="0" w:tplc="DA7C7F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C10D7"/>
    <w:multiLevelType w:val="hybridMultilevel"/>
    <w:tmpl w:val="D8442B14"/>
    <w:lvl w:ilvl="0" w:tplc="4E9048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0062A"/>
    <w:multiLevelType w:val="hybridMultilevel"/>
    <w:tmpl w:val="5372980C"/>
    <w:lvl w:ilvl="0" w:tplc="7C9AA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28A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2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C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C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6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6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1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05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5025B8"/>
    <w:multiLevelType w:val="hybridMultilevel"/>
    <w:tmpl w:val="720499CE"/>
    <w:lvl w:ilvl="0" w:tplc="FA0418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FC82A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92E03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B7807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DEC93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0AA70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4367B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FC7B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F00E5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6C6ACB"/>
    <w:multiLevelType w:val="hybridMultilevel"/>
    <w:tmpl w:val="5E42A1EC"/>
    <w:lvl w:ilvl="0" w:tplc="DA7C7F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088E"/>
    <w:multiLevelType w:val="hybridMultilevel"/>
    <w:tmpl w:val="E48683EA"/>
    <w:lvl w:ilvl="0" w:tplc="283E16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DE61C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7E267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8D463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4678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050E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350C5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3DC47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08E4A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9C3325"/>
    <w:multiLevelType w:val="hybridMultilevel"/>
    <w:tmpl w:val="7AD494CE"/>
    <w:lvl w:ilvl="0" w:tplc="DA7C7F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7246B"/>
    <w:multiLevelType w:val="hybridMultilevel"/>
    <w:tmpl w:val="6226A74A"/>
    <w:lvl w:ilvl="0" w:tplc="4E9048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9"/>
  </w:num>
  <w:num w:numId="5">
    <w:abstractNumId w:val="24"/>
  </w:num>
  <w:num w:numId="6">
    <w:abstractNumId w:val="26"/>
  </w:num>
  <w:num w:numId="7">
    <w:abstractNumId w:val="1"/>
  </w:num>
  <w:num w:numId="8">
    <w:abstractNumId w:val="18"/>
  </w:num>
  <w:num w:numId="9">
    <w:abstractNumId w:val="4"/>
  </w:num>
  <w:num w:numId="10">
    <w:abstractNumId w:val="14"/>
  </w:num>
  <w:num w:numId="11">
    <w:abstractNumId w:val="0"/>
  </w:num>
  <w:num w:numId="12">
    <w:abstractNumId w:val="22"/>
  </w:num>
  <w:num w:numId="13">
    <w:abstractNumId w:val="15"/>
  </w:num>
  <w:num w:numId="14">
    <w:abstractNumId w:val="8"/>
  </w:num>
  <w:num w:numId="15">
    <w:abstractNumId w:val="3"/>
  </w:num>
  <w:num w:numId="16">
    <w:abstractNumId w:val="16"/>
  </w:num>
  <w:num w:numId="17">
    <w:abstractNumId w:val="28"/>
  </w:num>
  <w:num w:numId="18">
    <w:abstractNumId w:val="11"/>
  </w:num>
  <w:num w:numId="19">
    <w:abstractNumId w:val="7"/>
  </w:num>
  <w:num w:numId="20">
    <w:abstractNumId w:val="25"/>
  </w:num>
  <w:num w:numId="21">
    <w:abstractNumId w:val="13"/>
  </w:num>
  <w:num w:numId="22">
    <w:abstractNumId w:val="12"/>
  </w:num>
  <w:num w:numId="23">
    <w:abstractNumId w:val="20"/>
  </w:num>
  <w:num w:numId="24">
    <w:abstractNumId w:val="19"/>
  </w:num>
  <w:num w:numId="25">
    <w:abstractNumId w:val="21"/>
  </w:num>
  <w:num w:numId="26">
    <w:abstractNumId w:val="27"/>
  </w:num>
  <w:num w:numId="27">
    <w:abstractNumId w:val="17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7B"/>
    <w:rsid w:val="000A49A8"/>
    <w:rsid w:val="000B7E12"/>
    <w:rsid w:val="00125675"/>
    <w:rsid w:val="001A3B77"/>
    <w:rsid w:val="001A62EF"/>
    <w:rsid w:val="001D6301"/>
    <w:rsid w:val="001D7415"/>
    <w:rsid w:val="001F7E11"/>
    <w:rsid w:val="002042B0"/>
    <w:rsid w:val="0022246F"/>
    <w:rsid w:val="00253CB5"/>
    <w:rsid w:val="002C05B9"/>
    <w:rsid w:val="0030567B"/>
    <w:rsid w:val="003179BD"/>
    <w:rsid w:val="00335BE6"/>
    <w:rsid w:val="0034619E"/>
    <w:rsid w:val="0039769F"/>
    <w:rsid w:val="00467087"/>
    <w:rsid w:val="00473BDE"/>
    <w:rsid w:val="004D70E9"/>
    <w:rsid w:val="005031D4"/>
    <w:rsid w:val="005043F8"/>
    <w:rsid w:val="005A44F8"/>
    <w:rsid w:val="006272D8"/>
    <w:rsid w:val="00653767"/>
    <w:rsid w:val="006A2C0F"/>
    <w:rsid w:val="006D4077"/>
    <w:rsid w:val="006F1C00"/>
    <w:rsid w:val="007439E0"/>
    <w:rsid w:val="0076237E"/>
    <w:rsid w:val="00771ADB"/>
    <w:rsid w:val="00790C1B"/>
    <w:rsid w:val="007A685D"/>
    <w:rsid w:val="007F350D"/>
    <w:rsid w:val="0081275F"/>
    <w:rsid w:val="0084690B"/>
    <w:rsid w:val="00864135"/>
    <w:rsid w:val="008846EA"/>
    <w:rsid w:val="009017D2"/>
    <w:rsid w:val="00944073"/>
    <w:rsid w:val="009A4C0D"/>
    <w:rsid w:val="00A157A0"/>
    <w:rsid w:val="00A45C8B"/>
    <w:rsid w:val="00A46211"/>
    <w:rsid w:val="00A6169F"/>
    <w:rsid w:val="00AA6F47"/>
    <w:rsid w:val="00AB4F40"/>
    <w:rsid w:val="00AF780B"/>
    <w:rsid w:val="00B37836"/>
    <w:rsid w:val="00B41D54"/>
    <w:rsid w:val="00BE09BF"/>
    <w:rsid w:val="00BF36C8"/>
    <w:rsid w:val="00C32213"/>
    <w:rsid w:val="00C3430D"/>
    <w:rsid w:val="00C422A8"/>
    <w:rsid w:val="00C469F8"/>
    <w:rsid w:val="00CD4138"/>
    <w:rsid w:val="00D11EC3"/>
    <w:rsid w:val="00D25C25"/>
    <w:rsid w:val="00D91060"/>
    <w:rsid w:val="00DC56D8"/>
    <w:rsid w:val="00E24D05"/>
    <w:rsid w:val="00E42087"/>
    <w:rsid w:val="00E85478"/>
    <w:rsid w:val="00EE239F"/>
    <w:rsid w:val="00EE42D0"/>
    <w:rsid w:val="00F02EAA"/>
    <w:rsid w:val="00F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B618"/>
  <w15:chartTrackingRefBased/>
  <w15:docId w15:val="{4AD2EAA7-37B1-4EBE-B13D-A72A8188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F1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685D"/>
    <w:pPr>
      <w:ind w:left="720"/>
      <w:contextualSpacing/>
    </w:pPr>
  </w:style>
  <w:style w:type="paragraph" w:styleId="KeinLeerraum">
    <w:name w:val="No Spacing"/>
    <w:uiPriority w:val="1"/>
    <w:qFormat/>
    <w:rsid w:val="00E8547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64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69F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1C0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w-ad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w-ad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B2F5-242A-4FBE-8CD7-59413A7C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Natalie</dc:creator>
  <cp:keywords/>
  <dc:description/>
  <cp:lastModifiedBy>Göggelmann, Georg, Öllingen</cp:lastModifiedBy>
  <cp:revision>2</cp:revision>
  <cp:lastPrinted>2022-12-08T14:13:00Z</cp:lastPrinted>
  <dcterms:created xsi:type="dcterms:W3CDTF">2022-12-22T09:03:00Z</dcterms:created>
  <dcterms:modified xsi:type="dcterms:W3CDTF">2022-12-22T09:03:00Z</dcterms:modified>
</cp:coreProperties>
</file>